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59" w:rsidRPr="00EF5EB5" w:rsidRDefault="006B7859" w:rsidP="00562CF1">
      <w:pPr>
        <w:jc w:val="center"/>
        <w:rPr>
          <w:sz w:val="28"/>
          <w:szCs w:val="28"/>
          <w:lang w:val="en-US"/>
        </w:rPr>
      </w:pPr>
    </w:p>
    <w:p w:rsidR="00562CF1" w:rsidRDefault="00562CF1" w:rsidP="00562CF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562CF1" w:rsidRDefault="00562CF1" w:rsidP="00E97CD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доходах</w:t>
      </w:r>
      <w:r w:rsidR="00147720">
        <w:rPr>
          <w:sz w:val="28"/>
          <w:szCs w:val="28"/>
        </w:rPr>
        <w:t>, расходах</w:t>
      </w:r>
      <w:r>
        <w:rPr>
          <w:sz w:val="28"/>
          <w:szCs w:val="28"/>
        </w:rPr>
        <w:t xml:space="preserve">, об имуществе и обязательствах имущественного характера муниципальных служащих Администрации </w:t>
      </w:r>
      <w:r w:rsidR="00E97CD8">
        <w:rPr>
          <w:sz w:val="28"/>
          <w:szCs w:val="28"/>
        </w:rPr>
        <w:t>Родинского</w:t>
      </w:r>
      <w:r>
        <w:rPr>
          <w:sz w:val="28"/>
          <w:szCs w:val="28"/>
        </w:rPr>
        <w:t xml:space="preserve"> района Алтайского края, их супругов и несовершеннолетних детей</w:t>
      </w:r>
      <w:r w:rsidR="00E97CD8">
        <w:rPr>
          <w:sz w:val="28"/>
          <w:szCs w:val="28"/>
        </w:rPr>
        <w:t xml:space="preserve">, </w:t>
      </w:r>
      <w:r>
        <w:rPr>
          <w:sz w:val="28"/>
          <w:szCs w:val="28"/>
        </w:rPr>
        <w:t>учтены доходы по основному месту работы, включая доходы от педагогической, научной и иной творческой деятельности, от вкладов в банки и иных кредитных организациях, доход от ценных бумаг и долей участия в коммерческих организациях, иные доходы (пенсии, пособия, иные выплаты)</w:t>
      </w:r>
      <w:proofErr w:type="gramEnd"/>
    </w:p>
    <w:p w:rsidR="00562CF1" w:rsidRDefault="00562CF1" w:rsidP="00562CF1">
      <w:pPr>
        <w:jc w:val="center"/>
        <w:rPr>
          <w:sz w:val="28"/>
          <w:szCs w:val="28"/>
        </w:rPr>
      </w:pPr>
    </w:p>
    <w:p w:rsidR="00562CF1" w:rsidRDefault="00562CF1" w:rsidP="00562CF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664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8"/>
        <w:gridCol w:w="1843"/>
        <w:gridCol w:w="1266"/>
        <w:gridCol w:w="2136"/>
        <w:gridCol w:w="1276"/>
        <w:gridCol w:w="1149"/>
        <w:gridCol w:w="1302"/>
        <w:gridCol w:w="1093"/>
        <w:gridCol w:w="1559"/>
        <w:gridCol w:w="1701"/>
        <w:gridCol w:w="1701"/>
      </w:tblGrid>
      <w:tr w:rsidR="00DE6367" w:rsidRPr="001C34C2" w:rsidTr="003F54E3">
        <w:tc>
          <w:tcPr>
            <w:tcW w:w="1618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Должность</w:t>
            </w:r>
          </w:p>
        </w:tc>
        <w:tc>
          <w:tcPr>
            <w:tcW w:w="1266" w:type="dxa"/>
            <w:vMerge w:val="restart"/>
          </w:tcPr>
          <w:p w:rsidR="00DE6367" w:rsidRPr="001C34C2" w:rsidRDefault="00DE6367" w:rsidP="00AE583F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еличина дохода за 20</w:t>
            </w:r>
            <w:r w:rsidR="00AE583F">
              <w:rPr>
                <w:sz w:val="22"/>
                <w:szCs w:val="22"/>
              </w:rPr>
              <w:t>20</w:t>
            </w:r>
            <w:r w:rsidRPr="001C34C2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4561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принадлежащее на праве собственности,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3954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еречень транспортных средств, находящихся в собственности</w:t>
            </w:r>
          </w:p>
        </w:tc>
        <w:tc>
          <w:tcPr>
            <w:tcW w:w="1701" w:type="dxa"/>
            <w:vMerge w:val="restart"/>
          </w:tcPr>
          <w:p w:rsidR="00DE6367" w:rsidRPr="00DE6367" w:rsidRDefault="00DE6367" w:rsidP="00DE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</w:t>
            </w:r>
          </w:p>
        </w:tc>
      </w:tr>
      <w:tr w:rsidR="00DE6367" w:rsidRPr="001C34C2" w:rsidTr="003F54E3">
        <w:tc>
          <w:tcPr>
            <w:tcW w:w="1618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</w:t>
            </w:r>
            <w:r w:rsidR="00CF1B93">
              <w:rPr>
                <w:sz w:val="22"/>
                <w:szCs w:val="22"/>
              </w:rPr>
              <w:t>, кв.м.</w:t>
            </w:r>
            <w:r w:rsidRPr="001C34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:rsidR="00DE6367" w:rsidRPr="001C34C2" w:rsidRDefault="004F0BD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 xml:space="preserve">Вид объекта </w:t>
            </w:r>
            <w:proofErr w:type="spellStart"/>
            <w:r w:rsidRPr="001C34C2">
              <w:rPr>
                <w:sz w:val="22"/>
                <w:szCs w:val="22"/>
              </w:rPr>
              <w:t>недвижи</w:t>
            </w:r>
            <w:proofErr w:type="spellEnd"/>
            <w:r w:rsidRPr="001C34C2">
              <w:rPr>
                <w:sz w:val="22"/>
                <w:szCs w:val="22"/>
              </w:rPr>
              <w:t>-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мости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 (кв</w:t>
            </w:r>
            <w:proofErr w:type="gramStart"/>
            <w:r w:rsidRPr="001C34C2">
              <w:rPr>
                <w:sz w:val="22"/>
                <w:szCs w:val="22"/>
              </w:rPr>
              <w:t>.м</w:t>
            </w:r>
            <w:proofErr w:type="gramEnd"/>
            <w:r w:rsidRPr="001C34C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DE6367" w:rsidRPr="001C34C2" w:rsidRDefault="00DE6367" w:rsidP="001F2DFF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Страна расположени</w:t>
            </w:r>
            <w:r w:rsidR="001F2DFF"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E6367" w:rsidRPr="001C34C2" w:rsidTr="003F54E3">
        <w:tc>
          <w:tcPr>
            <w:tcW w:w="1618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3</w:t>
            </w: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DE6367" w:rsidRPr="00CF1B93" w:rsidRDefault="00DE6367" w:rsidP="001C34C2">
            <w:pPr>
              <w:jc w:val="center"/>
              <w:rPr>
                <w:sz w:val="22"/>
                <w:szCs w:val="22"/>
              </w:rPr>
            </w:pPr>
            <w:r w:rsidRPr="00CF1B93">
              <w:rPr>
                <w:sz w:val="22"/>
                <w:szCs w:val="22"/>
              </w:rPr>
              <w:t>11</w:t>
            </w:r>
          </w:p>
        </w:tc>
      </w:tr>
      <w:tr w:rsidR="00DF17DB" w:rsidRPr="001C34C2" w:rsidTr="003F54E3">
        <w:trPr>
          <w:trHeight w:val="690"/>
        </w:trPr>
        <w:tc>
          <w:tcPr>
            <w:tcW w:w="1618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кирев</w:t>
            </w:r>
            <w:proofErr w:type="spellEnd"/>
            <w:r>
              <w:rPr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1843" w:type="dxa"/>
            <w:vMerge w:val="restart"/>
          </w:tcPr>
          <w:p w:rsidR="00DF17DB" w:rsidRPr="00374F42" w:rsidRDefault="00DF17DB" w:rsidP="001C34C2">
            <w:pPr>
              <w:jc w:val="center"/>
              <w:rPr>
                <w:sz w:val="22"/>
                <w:szCs w:val="22"/>
              </w:rPr>
            </w:pPr>
            <w:r w:rsidRPr="00374F42">
              <w:rPr>
                <w:sz w:val="22"/>
                <w:szCs w:val="22"/>
                <w:lang w:eastAsia="en-US"/>
              </w:rPr>
              <w:t xml:space="preserve">Начальник управления по сельскому хозяйству и перерабатывающей </w:t>
            </w:r>
            <w:proofErr w:type="spellStart"/>
            <w:proofErr w:type="gramStart"/>
            <w:r w:rsidRPr="00374F42">
              <w:rPr>
                <w:sz w:val="22"/>
                <w:szCs w:val="22"/>
                <w:lang w:eastAsia="en-US"/>
              </w:rPr>
              <w:t>промышлен</w:t>
            </w:r>
            <w:r w:rsidR="00D510B6">
              <w:rPr>
                <w:sz w:val="22"/>
                <w:szCs w:val="22"/>
                <w:lang w:eastAsia="en-US"/>
              </w:rPr>
              <w:t>-</w:t>
            </w:r>
            <w:r w:rsidRPr="00374F42">
              <w:rPr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  <w:r w:rsidRPr="00374F42">
              <w:rPr>
                <w:sz w:val="22"/>
                <w:szCs w:val="22"/>
                <w:lang w:eastAsia="en-US"/>
              </w:rPr>
              <w:t xml:space="preserve"> Администрации Родинского  района</w:t>
            </w:r>
          </w:p>
        </w:tc>
        <w:tc>
          <w:tcPr>
            <w:tcW w:w="1266" w:type="dxa"/>
            <w:vMerge w:val="restart"/>
          </w:tcPr>
          <w:p w:rsidR="00DF17DB" w:rsidRPr="001C34C2" w:rsidRDefault="006E504E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663,15</w:t>
            </w:r>
          </w:p>
        </w:tc>
        <w:tc>
          <w:tcPr>
            <w:tcW w:w="2136" w:type="dxa"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49" w:type="dxa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DF17DB" w:rsidRPr="001F2DFF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DF17DB" w:rsidRPr="00CF1B93" w:rsidRDefault="00DF17DB" w:rsidP="006E504E">
            <w:pPr>
              <w:jc w:val="center"/>
              <w:rPr>
                <w:sz w:val="22"/>
                <w:szCs w:val="22"/>
              </w:rPr>
            </w:pPr>
          </w:p>
        </w:tc>
      </w:tr>
      <w:tr w:rsidR="00DF17DB" w:rsidRPr="001C34C2" w:rsidTr="003F54E3">
        <w:trPr>
          <w:trHeight w:val="1830"/>
        </w:trPr>
        <w:tc>
          <w:tcPr>
            <w:tcW w:w="1618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F17DB" w:rsidRPr="00374F42" w:rsidRDefault="00DF17DB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F17DB" w:rsidRDefault="00DF17DB" w:rsidP="002E2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F17DB" w:rsidRDefault="00DF17DB" w:rsidP="002E2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149" w:type="dxa"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F17DB" w:rsidRPr="001C34C2" w:rsidTr="003F54E3">
        <w:trPr>
          <w:trHeight w:val="450"/>
        </w:trPr>
        <w:tc>
          <w:tcPr>
            <w:tcW w:w="1618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DF17DB" w:rsidRPr="001C34C2" w:rsidRDefault="006E504E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9</w:t>
            </w:r>
          </w:p>
        </w:tc>
        <w:tc>
          <w:tcPr>
            <w:tcW w:w="2136" w:type="dxa"/>
          </w:tcPr>
          <w:p w:rsidR="00DF17DB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F17DB" w:rsidRPr="001C34C2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F17DB" w:rsidRPr="001C34C2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49" w:type="dxa"/>
          </w:tcPr>
          <w:p w:rsidR="00DF17DB" w:rsidRPr="001C34C2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DF17DB" w:rsidRPr="001F2DFF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6E504E" w:rsidRDefault="006E504E" w:rsidP="006E504E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6E504E" w:rsidRPr="001F2DFF" w:rsidRDefault="006E504E" w:rsidP="006E504E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6E504E" w:rsidRDefault="006E504E" w:rsidP="006E5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lastRenderedPageBreak/>
              <w:t>Россельхозбанк</w:t>
            </w:r>
            <w:proofErr w:type="spellEnd"/>
          </w:p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F17DB" w:rsidRPr="001C34C2" w:rsidTr="003F54E3">
        <w:trPr>
          <w:trHeight w:val="570"/>
        </w:trPr>
        <w:tc>
          <w:tcPr>
            <w:tcW w:w="1618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F17DB" w:rsidRDefault="00DF17DB" w:rsidP="0086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F17DB" w:rsidRDefault="00DF17DB" w:rsidP="0086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F17DB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149" w:type="dxa"/>
          </w:tcPr>
          <w:p w:rsidR="00DF17DB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890556" w:rsidRPr="001C34C2" w:rsidTr="003F54E3">
        <w:trPr>
          <w:trHeight w:val="810"/>
        </w:trPr>
        <w:tc>
          <w:tcPr>
            <w:tcW w:w="1618" w:type="dxa"/>
            <w:vMerge w:val="restart"/>
          </w:tcPr>
          <w:p w:rsidR="009A60DD" w:rsidRDefault="009A60DD" w:rsidP="009A60D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етрова</w:t>
            </w:r>
            <w:proofErr w:type="spellEnd"/>
          </w:p>
          <w:p w:rsidR="00890556" w:rsidRPr="001F2DFF" w:rsidRDefault="00890556" w:rsidP="009A60D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я Геннадьевна</w:t>
            </w:r>
          </w:p>
        </w:tc>
        <w:tc>
          <w:tcPr>
            <w:tcW w:w="1843" w:type="dxa"/>
            <w:vMerge w:val="restart"/>
          </w:tcPr>
          <w:p w:rsidR="00890556" w:rsidRPr="00890556" w:rsidRDefault="00890556" w:rsidP="009A60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0556">
              <w:rPr>
                <w:sz w:val="22"/>
                <w:szCs w:val="22"/>
                <w:lang w:eastAsia="en-US"/>
              </w:rPr>
              <w:t>Ведущий специалист комитета по строительству, архитектуре, ЖКХ и энергетике Администрации района</w:t>
            </w:r>
          </w:p>
        </w:tc>
        <w:tc>
          <w:tcPr>
            <w:tcW w:w="1266" w:type="dxa"/>
            <w:vMerge w:val="restart"/>
          </w:tcPr>
          <w:p w:rsidR="00890556" w:rsidRPr="00954F36" w:rsidRDefault="00AC5DEA" w:rsidP="000D529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327,28</w:t>
            </w:r>
          </w:p>
        </w:tc>
        <w:tc>
          <w:tcPr>
            <w:tcW w:w="2136" w:type="dxa"/>
          </w:tcPr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890556" w:rsidRPr="001F2DFF" w:rsidRDefault="00890556" w:rsidP="004F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556" w:rsidRPr="001F2DFF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890556" w:rsidRPr="001F2DFF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890556" w:rsidRPr="001F2DFF" w:rsidRDefault="00890556" w:rsidP="004F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90556" w:rsidRDefault="00890556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лдина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S</w:t>
            </w:r>
            <w:r w:rsidRPr="0052410E">
              <w:rPr>
                <w:sz w:val="22"/>
                <w:szCs w:val="22"/>
              </w:rPr>
              <w:t>-1188288</w:t>
            </w:r>
          </w:p>
          <w:p w:rsidR="00760B22" w:rsidRPr="00760B22" w:rsidRDefault="00760B2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701" w:type="dxa"/>
            <w:vMerge w:val="restart"/>
          </w:tcPr>
          <w:p w:rsidR="00890556" w:rsidRDefault="00890556" w:rsidP="00EE2AA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Депозитный ПАО Сбербанк России</w:t>
            </w:r>
          </w:p>
          <w:p w:rsidR="007326DA" w:rsidRDefault="007326DA" w:rsidP="00954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954F36" w:rsidRPr="001F2DFF" w:rsidRDefault="00954F36" w:rsidP="00954F36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 xml:space="preserve"> ПАО Сбербанк России</w:t>
            </w:r>
          </w:p>
          <w:p w:rsidR="00890556" w:rsidRDefault="00890556" w:rsidP="00EE2AA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890556" w:rsidRPr="001F2DFF" w:rsidRDefault="00890556" w:rsidP="00EE2AA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7326DA" w:rsidRDefault="007326DA" w:rsidP="00EE2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0556" w:rsidRPr="001F2DFF" w:rsidRDefault="00890556" w:rsidP="00EE2AA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 xml:space="preserve"> </w:t>
            </w:r>
            <w:r w:rsidR="00954F36">
              <w:rPr>
                <w:sz w:val="22"/>
                <w:szCs w:val="22"/>
              </w:rPr>
              <w:t xml:space="preserve">АО </w:t>
            </w:r>
            <w:proofErr w:type="spellStart"/>
            <w:r w:rsidR="00954F36"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90556" w:rsidRDefault="007326DA" w:rsidP="00EE2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  <w:p w:rsidR="007326DA" w:rsidRDefault="007326DA" w:rsidP="00732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326DA" w:rsidRDefault="007326DA" w:rsidP="00732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  <w:p w:rsidR="007326DA" w:rsidRDefault="007326DA" w:rsidP="00732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326DA" w:rsidRPr="007326DA" w:rsidRDefault="007326DA" w:rsidP="00732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</w:tc>
      </w:tr>
      <w:tr w:rsidR="00347578" w:rsidRPr="001C34C2" w:rsidTr="003F54E3">
        <w:trPr>
          <w:trHeight w:val="3285"/>
        </w:trPr>
        <w:tc>
          <w:tcPr>
            <w:tcW w:w="1618" w:type="dxa"/>
            <w:vMerge/>
          </w:tcPr>
          <w:p w:rsidR="00347578" w:rsidRDefault="00347578" w:rsidP="009A60D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7578" w:rsidRPr="00890556" w:rsidRDefault="00347578" w:rsidP="009A60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347578" w:rsidRPr="001F2DFF" w:rsidRDefault="00347578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347578" w:rsidRDefault="00347578" w:rsidP="0034757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47578" w:rsidRPr="001F2DFF" w:rsidRDefault="00347578" w:rsidP="0034757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347578" w:rsidRPr="001F2DFF" w:rsidRDefault="00347578" w:rsidP="0034757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347578" w:rsidRPr="001F2DFF" w:rsidRDefault="00347578" w:rsidP="0034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7578" w:rsidRPr="001F2DFF" w:rsidRDefault="00347578" w:rsidP="0034757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47578" w:rsidRDefault="00347578" w:rsidP="0034757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47578" w:rsidRPr="001F2DFF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</w:t>
            </w:r>
          </w:p>
        </w:tc>
        <w:tc>
          <w:tcPr>
            <w:tcW w:w="1149" w:type="dxa"/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</w:p>
          <w:p w:rsidR="00347578" w:rsidRPr="001F2DFF" w:rsidRDefault="00347578" w:rsidP="00347578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347578" w:rsidRPr="001F2DFF" w:rsidRDefault="003475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347578" w:rsidRPr="001F2DFF" w:rsidRDefault="003475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47578" w:rsidRPr="001F2DFF" w:rsidRDefault="003475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Default="003475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Pr="001F2DFF" w:rsidRDefault="00347578" w:rsidP="00EE2AA4">
            <w:pPr>
              <w:jc w:val="center"/>
              <w:rPr>
                <w:sz w:val="22"/>
                <w:szCs w:val="22"/>
              </w:rPr>
            </w:pPr>
          </w:p>
        </w:tc>
      </w:tr>
      <w:tr w:rsidR="00890556" w:rsidRPr="001C34C2" w:rsidTr="00633A92">
        <w:trPr>
          <w:trHeight w:val="2119"/>
        </w:trPr>
        <w:tc>
          <w:tcPr>
            <w:tcW w:w="1618" w:type="dxa"/>
            <w:vMerge/>
          </w:tcPr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890556" w:rsidRPr="001F2DFF" w:rsidRDefault="00890556" w:rsidP="004F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556" w:rsidRPr="001F2DFF" w:rsidRDefault="00890556" w:rsidP="004F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0556" w:rsidRPr="001C34C2" w:rsidTr="006F2182">
        <w:trPr>
          <w:trHeight w:val="1126"/>
        </w:trPr>
        <w:tc>
          <w:tcPr>
            <w:tcW w:w="1618" w:type="dxa"/>
            <w:vMerge w:val="restart"/>
          </w:tcPr>
          <w:p w:rsidR="00890556" w:rsidRPr="001F2DFF" w:rsidRDefault="00890556" w:rsidP="00524229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90556" w:rsidRPr="001F2DFF" w:rsidRDefault="00890556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890556" w:rsidRPr="001F2DFF" w:rsidRDefault="007326DA" w:rsidP="00571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029,57</w:t>
            </w:r>
          </w:p>
        </w:tc>
        <w:tc>
          <w:tcPr>
            <w:tcW w:w="2136" w:type="dxa"/>
          </w:tcPr>
          <w:p w:rsidR="00890556" w:rsidRPr="001F2DFF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890556" w:rsidRPr="001F2DFF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7326DA" w:rsidRPr="001F2DFF" w:rsidRDefault="007326DA" w:rsidP="00890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556" w:rsidRPr="001F2DFF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890556" w:rsidRPr="001F2DFF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890556" w:rsidRPr="001F2DFF" w:rsidRDefault="00890556" w:rsidP="006E4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90556" w:rsidRDefault="00760B22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лдина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S</w:t>
            </w:r>
            <w:r w:rsidRPr="0052410E">
              <w:rPr>
                <w:sz w:val="22"/>
                <w:szCs w:val="22"/>
              </w:rPr>
              <w:t>-1188288</w:t>
            </w:r>
          </w:p>
          <w:p w:rsidR="00760B22" w:rsidRPr="00760B22" w:rsidRDefault="00760B2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701" w:type="dxa"/>
            <w:vMerge w:val="restart"/>
          </w:tcPr>
          <w:p w:rsidR="00760B22" w:rsidRPr="001F2DFF" w:rsidRDefault="00760B22" w:rsidP="00760B2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Депозитный ПАО Сбербанк России</w:t>
            </w:r>
          </w:p>
          <w:p w:rsidR="00760B22" w:rsidRDefault="00760B22" w:rsidP="00760B2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760B22" w:rsidRPr="001F2DFF" w:rsidRDefault="00760B22" w:rsidP="00760B2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3C663C" w:rsidRDefault="003C663C" w:rsidP="00760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60B22" w:rsidRDefault="00760B22" w:rsidP="00760B2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 xml:space="preserve">ПАО Сбербанк </w:t>
            </w:r>
            <w:r w:rsidRPr="001F2DFF">
              <w:rPr>
                <w:sz w:val="22"/>
                <w:szCs w:val="22"/>
              </w:rPr>
              <w:lastRenderedPageBreak/>
              <w:t>России</w:t>
            </w:r>
          </w:p>
          <w:p w:rsidR="00760B22" w:rsidRDefault="00760B22" w:rsidP="00760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0556" w:rsidRPr="001F2DFF" w:rsidRDefault="00760B22" w:rsidP="00760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7326DA" w:rsidRPr="001C34C2" w:rsidTr="003F54E3">
        <w:trPr>
          <w:trHeight w:val="675"/>
        </w:trPr>
        <w:tc>
          <w:tcPr>
            <w:tcW w:w="1618" w:type="dxa"/>
            <w:vMerge/>
          </w:tcPr>
          <w:p w:rsidR="007326DA" w:rsidRPr="001F2DFF" w:rsidRDefault="007326DA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326DA" w:rsidRPr="001F2DFF" w:rsidRDefault="007326DA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7326DA" w:rsidRDefault="007326DA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326DA" w:rsidRDefault="007326DA" w:rsidP="00321062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326DA" w:rsidRPr="001F2DFF" w:rsidRDefault="007326DA" w:rsidP="00321062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7326DA" w:rsidRPr="001F2DFF" w:rsidRDefault="007326DA" w:rsidP="00321062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7326DA" w:rsidRPr="001F2DFF" w:rsidRDefault="007326DA" w:rsidP="00321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6DA" w:rsidRPr="001F2DFF" w:rsidRDefault="007326DA" w:rsidP="00321062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326DA" w:rsidRDefault="007326DA" w:rsidP="00321062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326DA" w:rsidRPr="001F2DFF" w:rsidRDefault="007326DA" w:rsidP="00321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</w:t>
            </w:r>
          </w:p>
        </w:tc>
        <w:tc>
          <w:tcPr>
            <w:tcW w:w="1149" w:type="dxa"/>
          </w:tcPr>
          <w:p w:rsidR="007326DA" w:rsidRDefault="007326DA" w:rsidP="00321062">
            <w:pPr>
              <w:jc w:val="center"/>
              <w:rPr>
                <w:sz w:val="22"/>
                <w:szCs w:val="22"/>
              </w:rPr>
            </w:pPr>
          </w:p>
          <w:p w:rsidR="007326DA" w:rsidRPr="001F2DFF" w:rsidRDefault="007326DA" w:rsidP="0032106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326DA" w:rsidRPr="001F2DFF" w:rsidRDefault="007326D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326DA" w:rsidRPr="001F2DFF" w:rsidRDefault="007326D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326DA" w:rsidRPr="001F2DFF" w:rsidRDefault="007326D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26DA" w:rsidRDefault="007326D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26DA" w:rsidRPr="001F2DFF" w:rsidRDefault="007326DA" w:rsidP="00760B22">
            <w:pPr>
              <w:jc w:val="center"/>
              <w:rPr>
                <w:sz w:val="22"/>
                <w:szCs w:val="22"/>
              </w:rPr>
            </w:pPr>
          </w:p>
        </w:tc>
      </w:tr>
      <w:tr w:rsidR="00890556" w:rsidRPr="001C34C2" w:rsidTr="003F54E3">
        <w:trPr>
          <w:trHeight w:val="2431"/>
        </w:trPr>
        <w:tc>
          <w:tcPr>
            <w:tcW w:w="1618" w:type="dxa"/>
            <w:vMerge/>
          </w:tcPr>
          <w:p w:rsidR="00890556" w:rsidRPr="001F2DFF" w:rsidRDefault="00890556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90556" w:rsidRPr="001F2DFF" w:rsidRDefault="00890556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890556" w:rsidRDefault="00890556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890556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890556" w:rsidRPr="001F2DFF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890556" w:rsidRPr="001F2DFF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556" w:rsidRPr="001F2DFF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890556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890556" w:rsidRPr="001F2DFF" w:rsidRDefault="00890556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</w:t>
            </w:r>
          </w:p>
        </w:tc>
        <w:tc>
          <w:tcPr>
            <w:tcW w:w="1149" w:type="dxa"/>
          </w:tcPr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</w:p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556" w:rsidRPr="001F2DFF" w:rsidRDefault="00890556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706"/>
        </w:trPr>
        <w:tc>
          <w:tcPr>
            <w:tcW w:w="1618" w:type="dxa"/>
            <w:vMerge w:val="restart"/>
          </w:tcPr>
          <w:p w:rsidR="00760B22" w:rsidRPr="001F2DFF" w:rsidRDefault="00760B22" w:rsidP="0052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43" w:type="dxa"/>
            <w:vMerge w:val="restart"/>
          </w:tcPr>
          <w:p w:rsidR="00760B22" w:rsidRPr="001F2DFF" w:rsidRDefault="00760B22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760B22" w:rsidRDefault="00760B22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B22" w:rsidRPr="001F2DFF" w:rsidRDefault="00760B22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760B22" w:rsidRPr="001F2DFF" w:rsidRDefault="00760B22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760B22" w:rsidRPr="001F2DFF" w:rsidRDefault="00760B22" w:rsidP="006E4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60B22" w:rsidRPr="001F2DFF" w:rsidRDefault="00760B22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1710"/>
        </w:trPr>
        <w:tc>
          <w:tcPr>
            <w:tcW w:w="1618" w:type="dxa"/>
            <w:vMerge/>
          </w:tcPr>
          <w:p w:rsidR="00760B22" w:rsidRDefault="00760B22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60B22" w:rsidRPr="001F2DFF" w:rsidRDefault="00760B22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760B22" w:rsidRDefault="00760B22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</w:t>
            </w:r>
          </w:p>
        </w:tc>
        <w:tc>
          <w:tcPr>
            <w:tcW w:w="1149" w:type="dxa"/>
          </w:tcPr>
          <w:p w:rsidR="00760B22" w:rsidRDefault="00760B22" w:rsidP="000E1CA1">
            <w:pPr>
              <w:jc w:val="center"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1F2DFF" w:rsidRDefault="00760B22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690"/>
        </w:trPr>
        <w:tc>
          <w:tcPr>
            <w:tcW w:w="1618" w:type="dxa"/>
            <w:vMerge w:val="restart"/>
          </w:tcPr>
          <w:p w:rsidR="00760B22" w:rsidRDefault="00760B22" w:rsidP="0052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</w:tcPr>
          <w:p w:rsidR="00760B22" w:rsidRPr="001F2DFF" w:rsidRDefault="00760B22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760B22" w:rsidRDefault="00760B22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B22" w:rsidRPr="001F2DFF" w:rsidRDefault="00760B22" w:rsidP="00DA1C4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60B22" w:rsidRPr="001F2DFF" w:rsidRDefault="00760B22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1005"/>
        </w:trPr>
        <w:tc>
          <w:tcPr>
            <w:tcW w:w="1618" w:type="dxa"/>
            <w:vMerge/>
          </w:tcPr>
          <w:p w:rsidR="00760B22" w:rsidRDefault="00760B22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60B22" w:rsidRPr="001F2DFF" w:rsidRDefault="00760B22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760B22" w:rsidRDefault="00760B22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</w:t>
            </w:r>
          </w:p>
        </w:tc>
        <w:tc>
          <w:tcPr>
            <w:tcW w:w="1149" w:type="dxa"/>
          </w:tcPr>
          <w:p w:rsidR="00760B22" w:rsidRDefault="00760B22" w:rsidP="000E1CA1">
            <w:pPr>
              <w:jc w:val="center"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1F2DFF" w:rsidRDefault="00760B22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083CEA">
        <w:trPr>
          <w:trHeight w:val="555"/>
        </w:trPr>
        <w:tc>
          <w:tcPr>
            <w:tcW w:w="1618" w:type="dxa"/>
            <w:vMerge w:val="restart"/>
          </w:tcPr>
          <w:p w:rsidR="00760B22" w:rsidRPr="00031C89" w:rsidRDefault="00760B22" w:rsidP="0052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ов Андрей </w:t>
            </w:r>
            <w:proofErr w:type="spellStart"/>
            <w:proofErr w:type="gramStart"/>
            <w:r>
              <w:rPr>
                <w:sz w:val="22"/>
                <w:szCs w:val="22"/>
              </w:rPr>
              <w:t>Александро</w:t>
            </w:r>
            <w:r w:rsidR="00D510B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ич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760B22" w:rsidRPr="00760B22" w:rsidRDefault="00760B22" w:rsidP="00504355">
            <w:pPr>
              <w:jc w:val="center"/>
              <w:rPr>
                <w:sz w:val="22"/>
                <w:szCs w:val="22"/>
              </w:rPr>
            </w:pPr>
            <w:r w:rsidRPr="00760B22">
              <w:rPr>
                <w:sz w:val="22"/>
                <w:szCs w:val="22"/>
                <w:lang w:eastAsia="en-US"/>
              </w:rPr>
              <w:t>Главный специалист юридического отдела Администрации Родинского района по труду</w:t>
            </w:r>
          </w:p>
        </w:tc>
        <w:tc>
          <w:tcPr>
            <w:tcW w:w="1266" w:type="dxa"/>
            <w:vMerge w:val="restart"/>
          </w:tcPr>
          <w:p w:rsidR="00760B22" w:rsidRPr="00031C89" w:rsidRDefault="00083CEA" w:rsidP="00571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870,02</w:t>
            </w:r>
          </w:p>
        </w:tc>
        <w:tc>
          <w:tcPr>
            <w:tcW w:w="2136" w:type="dxa"/>
          </w:tcPr>
          <w:p w:rsidR="00760B22" w:rsidRDefault="00760B22" w:rsidP="00F5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60B22" w:rsidRPr="00031C89" w:rsidRDefault="00760B22" w:rsidP="00F5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49" w:type="dxa"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760B22" w:rsidRPr="00031C89" w:rsidRDefault="00760B22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83CEA" w:rsidRPr="00083CEA" w:rsidRDefault="00083CEA" w:rsidP="00083CEA">
            <w:pPr>
              <w:pStyle w:val="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760B22" w:rsidRPr="00FD0E67" w:rsidRDefault="000B6DFF" w:rsidP="00083CEA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hyperlink r:id="rId6" w:tgtFrame="_blank" w:history="1">
              <w:r w:rsidR="006E45D4">
                <w:rPr>
                  <w:rStyle w:val="a4"/>
                  <w:b w:val="0"/>
                  <w:color w:val="auto"/>
                  <w:sz w:val="22"/>
                  <w:szCs w:val="22"/>
                  <w:u w:val="none"/>
                </w:rPr>
                <w:t>ВАЗ 2107</w:t>
              </w:r>
              <w:r w:rsidR="00760B22" w:rsidRPr="00FD0E67">
                <w:rPr>
                  <w:rStyle w:val="a4"/>
                  <w:b w:val="0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  <w:p w:rsidR="00760B22" w:rsidRPr="00031C89" w:rsidRDefault="00760B22" w:rsidP="00083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E45D4" w:rsidRDefault="00760B22" w:rsidP="0068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760B22" w:rsidRDefault="00760B22" w:rsidP="0068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E45D4" w:rsidRDefault="008E1FE8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  <w:r w:rsidR="006E45D4">
              <w:rPr>
                <w:sz w:val="22"/>
                <w:szCs w:val="22"/>
              </w:rPr>
              <w:t xml:space="preserve"> </w:t>
            </w:r>
          </w:p>
          <w:p w:rsidR="00760B22" w:rsidRPr="00031C89" w:rsidRDefault="006E45D4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760B22" w:rsidRPr="001C34C2" w:rsidTr="003F54E3">
        <w:trPr>
          <w:trHeight w:val="440"/>
        </w:trPr>
        <w:tc>
          <w:tcPr>
            <w:tcW w:w="1618" w:type="dxa"/>
            <w:vMerge/>
          </w:tcPr>
          <w:p w:rsidR="00760B22" w:rsidRPr="00031C89" w:rsidRDefault="00760B22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Default="00760B22" w:rsidP="0050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760B22" w:rsidRPr="00031C89" w:rsidRDefault="00760B22" w:rsidP="0050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760B22" w:rsidRPr="00031C89" w:rsidRDefault="00760B22" w:rsidP="00920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149" w:type="dxa"/>
          </w:tcPr>
          <w:p w:rsidR="00760B22" w:rsidRPr="00031C89" w:rsidRDefault="00760B22" w:rsidP="00BF5A5E">
            <w:pPr>
              <w:jc w:val="center"/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60B22" w:rsidRPr="00031C89" w:rsidRDefault="00760B22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031C89" w:rsidRDefault="00760B22" w:rsidP="000F0D97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638"/>
        </w:trPr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0B22" w:rsidRDefault="00760B22" w:rsidP="00F53003">
            <w:pPr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Земельный участок</w:t>
            </w:r>
          </w:p>
          <w:p w:rsidR="00760B22" w:rsidRPr="00571774" w:rsidRDefault="00760B22" w:rsidP="0076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6E45D4" w:rsidRPr="001C34C2" w:rsidTr="003F54E3">
        <w:trPr>
          <w:trHeight w:val="642"/>
        </w:trPr>
        <w:tc>
          <w:tcPr>
            <w:tcW w:w="1618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6E45D4" w:rsidRPr="00031C89" w:rsidRDefault="006E45D4" w:rsidP="00E557F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6E45D4" w:rsidRPr="00031C89" w:rsidRDefault="006E45D4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6E45D4" w:rsidRPr="001C34C2" w:rsidTr="003F54E3">
        <w:trPr>
          <w:trHeight w:val="1268"/>
        </w:trPr>
        <w:tc>
          <w:tcPr>
            <w:tcW w:w="1618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6E45D4" w:rsidRPr="00934934" w:rsidRDefault="00607B8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361,62</w:t>
            </w:r>
          </w:p>
        </w:tc>
        <w:tc>
          <w:tcPr>
            <w:tcW w:w="2136" w:type="dxa"/>
          </w:tcPr>
          <w:p w:rsidR="006E45D4" w:rsidRDefault="006E45D4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E45D4" w:rsidRPr="00031C89" w:rsidRDefault="006E45D4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49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ный 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867703" w:rsidRDefault="00867703" w:rsidP="00867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ный 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E45D4" w:rsidRDefault="00867703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</w:t>
            </w:r>
          </w:p>
          <w:p w:rsidR="006E45D4" w:rsidRDefault="006E45D4" w:rsidP="00FD0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6E45D4" w:rsidRDefault="00607B82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ад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6E45D4" w:rsidRDefault="00607B82" w:rsidP="00FD0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счет для приема платежей по кредитам</w:t>
            </w:r>
          </w:p>
          <w:p w:rsidR="006E45D4" w:rsidRPr="00031C89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</w:tc>
      </w:tr>
      <w:tr w:rsidR="006E45D4" w:rsidRPr="001C34C2" w:rsidTr="003F54E3">
        <w:trPr>
          <w:trHeight w:val="486"/>
        </w:trPr>
        <w:tc>
          <w:tcPr>
            <w:tcW w:w="1618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36" w:type="dxa"/>
          </w:tcPr>
          <w:p w:rsidR="006E45D4" w:rsidRDefault="006E45D4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6E45D4" w:rsidRPr="00031C89" w:rsidRDefault="006E45D4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149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6E45D4" w:rsidRPr="001C34C2" w:rsidRDefault="006E45D4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6E45D4" w:rsidRPr="001C34C2" w:rsidTr="003F54E3">
        <w:trPr>
          <w:trHeight w:val="3270"/>
        </w:trPr>
        <w:tc>
          <w:tcPr>
            <w:tcW w:w="1618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36" w:type="dxa"/>
          </w:tcPr>
          <w:p w:rsidR="006E45D4" w:rsidRDefault="006E45D4" w:rsidP="000E1CA1">
            <w:pPr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Земельный участок</w:t>
            </w:r>
          </w:p>
          <w:p w:rsidR="006E45D4" w:rsidRPr="00571774" w:rsidRDefault="006E45D4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49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6E45D4" w:rsidRPr="001C34C2" w:rsidRDefault="006E45D4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E5EC2" w:rsidRPr="001C34C2" w:rsidTr="003F54E3">
        <w:trPr>
          <w:trHeight w:val="1140"/>
        </w:trPr>
        <w:tc>
          <w:tcPr>
            <w:tcW w:w="1618" w:type="dxa"/>
            <w:vMerge w:val="restart"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щенко</w:t>
            </w:r>
            <w:proofErr w:type="spellEnd"/>
            <w:r>
              <w:rPr>
                <w:sz w:val="22"/>
                <w:szCs w:val="22"/>
              </w:rPr>
              <w:t xml:space="preserve"> Надежда Сергеевна</w:t>
            </w:r>
          </w:p>
        </w:tc>
        <w:tc>
          <w:tcPr>
            <w:tcW w:w="1843" w:type="dxa"/>
            <w:vMerge w:val="restart"/>
          </w:tcPr>
          <w:p w:rsidR="00DE5EC2" w:rsidRPr="003E380B" w:rsidRDefault="00DE5EC2" w:rsidP="00CB18A3">
            <w:pPr>
              <w:jc w:val="center"/>
              <w:rPr>
                <w:sz w:val="22"/>
                <w:szCs w:val="22"/>
              </w:rPr>
            </w:pPr>
            <w:r w:rsidRPr="003E380B">
              <w:rPr>
                <w:sz w:val="22"/>
                <w:szCs w:val="22"/>
                <w:lang w:eastAsia="en-US"/>
              </w:rPr>
              <w:t>Ведущий специалист Администрации Родинс</w:t>
            </w:r>
            <w:r>
              <w:rPr>
                <w:sz w:val="22"/>
                <w:szCs w:val="22"/>
                <w:lang w:eastAsia="en-US"/>
              </w:rPr>
              <w:t>кого района – секретарь админист</w:t>
            </w:r>
            <w:r w:rsidRPr="003E380B">
              <w:rPr>
                <w:sz w:val="22"/>
                <w:szCs w:val="22"/>
                <w:lang w:eastAsia="en-US"/>
              </w:rPr>
              <w:t>ративной комиссии при Администрации Родинского района</w:t>
            </w:r>
          </w:p>
        </w:tc>
        <w:tc>
          <w:tcPr>
            <w:tcW w:w="1266" w:type="dxa"/>
            <w:vMerge w:val="restart"/>
          </w:tcPr>
          <w:p w:rsidR="00DE5EC2" w:rsidRPr="00FB367C" w:rsidRDefault="00DE5EC2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28,53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E5EC2" w:rsidRDefault="00DE5EC2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E5EC2" w:rsidRPr="001C34C2" w:rsidRDefault="00DE5EC2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E5EC2" w:rsidRPr="001C34C2" w:rsidRDefault="00DE5EC2" w:rsidP="00D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2 </w:t>
            </w:r>
          </w:p>
        </w:tc>
        <w:tc>
          <w:tcPr>
            <w:tcW w:w="1149" w:type="dxa"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E5EC2" w:rsidRPr="001C34C2" w:rsidRDefault="00DE5EC2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E5EC2" w:rsidRPr="001C34C2" w:rsidRDefault="00DE5EC2" w:rsidP="0033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E5EC2" w:rsidRDefault="00DE5EC2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E5EC2" w:rsidRDefault="00DE5EC2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DE5EC2" w:rsidRDefault="00DE5EC2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E5EC2" w:rsidRDefault="00DE5EC2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DE5EC2" w:rsidRDefault="00DE5EC2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AF4C2B" w:rsidRDefault="00DE5EC2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Почта банк</w:t>
            </w:r>
          </w:p>
          <w:p w:rsidR="00AF4C2B" w:rsidRDefault="00AF4C2B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AF4C2B" w:rsidRDefault="00AF4C2B" w:rsidP="00AF4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ВТБ</w:t>
            </w:r>
          </w:p>
          <w:p w:rsidR="00AF4C2B" w:rsidRDefault="00AF4C2B" w:rsidP="00AF4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E5EC2" w:rsidRPr="00AF4C2B" w:rsidRDefault="00AF4C2B" w:rsidP="00AF4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lastRenderedPageBreak/>
              <w:t>Совкомбанк</w:t>
            </w:r>
            <w:proofErr w:type="spellEnd"/>
          </w:p>
        </w:tc>
      </w:tr>
      <w:tr w:rsidR="00DE5EC2" w:rsidRPr="001C34C2" w:rsidTr="003F54E3">
        <w:trPr>
          <w:trHeight w:val="938"/>
        </w:trPr>
        <w:tc>
          <w:tcPr>
            <w:tcW w:w="1618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E5EC2" w:rsidRDefault="00DE5EC2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E5EC2" w:rsidRDefault="00DE5EC2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5EC2" w:rsidRDefault="00DE5EC2" w:rsidP="00D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7,0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E5EC2" w:rsidRPr="001C34C2" w:rsidRDefault="00DE5EC2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DE5EC2" w:rsidRPr="001C34C2" w:rsidTr="003F54E3">
        <w:trPr>
          <w:trHeight w:val="765"/>
        </w:trPr>
        <w:tc>
          <w:tcPr>
            <w:tcW w:w="1618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E5EC2" w:rsidRDefault="00DE5EC2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E5EC2" w:rsidRDefault="00DE5EC2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5EC2" w:rsidRDefault="00DE5EC2" w:rsidP="00D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.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E5EC2" w:rsidRPr="001C34C2" w:rsidRDefault="00DE5EC2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DE5EC2" w:rsidRPr="001C34C2" w:rsidTr="003F54E3">
        <w:trPr>
          <w:trHeight w:val="480"/>
        </w:trPr>
        <w:tc>
          <w:tcPr>
            <w:tcW w:w="1618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E5EC2" w:rsidRDefault="00DE5EC2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E5EC2" w:rsidRDefault="00DE5EC2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5EC2" w:rsidRDefault="00DE5EC2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E5EC2" w:rsidRPr="001C34C2" w:rsidRDefault="00DE5EC2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DE5EC2" w:rsidRPr="001C34C2" w:rsidTr="00DE5EC2">
        <w:trPr>
          <w:trHeight w:val="870"/>
        </w:trPr>
        <w:tc>
          <w:tcPr>
            <w:tcW w:w="1618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E5EC2" w:rsidRDefault="00DE5EC2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E5EC2" w:rsidRDefault="00DE5EC2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  <w:p w:rsidR="00DE5EC2" w:rsidRDefault="00DE5EC2" w:rsidP="003E380B">
            <w:pPr>
              <w:rPr>
                <w:sz w:val="22"/>
                <w:szCs w:val="22"/>
              </w:rPr>
            </w:pPr>
          </w:p>
          <w:p w:rsidR="00DE5EC2" w:rsidRDefault="00DE5EC2" w:rsidP="003E3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5EC2" w:rsidRDefault="00DE5EC2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1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E5EC2" w:rsidRPr="001C34C2" w:rsidRDefault="00DE5EC2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DE5EC2" w:rsidRPr="001C34C2" w:rsidTr="003F54E3">
        <w:trPr>
          <w:trHeight w:val="633"/>
        </w:trPr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E5EC2" w:rsidRDefault="00DE5EC2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E5EC2" w:rsidRDefault="00DE5EC2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DE5EC2" w:rsidRDefault="00DE5EC2" w:rsidP="003E3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5EC2" w:rsidRDefault="00AF4C2B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E5EC2" w:rsidRDefault="00AF4C2B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DE5EC2" w:rsidRPr="001C34C2" w:rsidRDefault="00DE5EC2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5EC2" w:rsidRPr="001C34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5EC2" w:rsidRDefault="00DE5EC2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AF4C2B" w:rsidRPr="001C34C2" w:rsidTr="003F54E3">
        <w:trPr>
          <w:trHeight w:val="658"/>
        </w:trPr>
        <w:tc>
          <w:tcPr>
            <w:tcW w:w="1618" w:type="dxa"/>
            <w:vMerge w:val="restart"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473,00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AF4C2B" w:rsidRDefault="00AF4C2B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F4C2B" w:rsidRDefault="00AF4C2B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C2B" w:rsidRDefault="00AF4C2B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7,0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AF4C2B" w:rsidRDefault="00AF4C2B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AF4C2B" w:rsidRPr="001C34C2" w:rsidRDefault="00AF4C2B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КАМРИ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 19.46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 420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4528-31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4301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10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6460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БЕЛАРУС 80.1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</w:p>
          <w:p w:rsidR="00AF4C2B" w:rsidRDefault="00AF4C2B" w:rsidP="003373B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техники прицеп 2 ПТС-4</w:t>
            </w:r>
          </w:p>
          <w:p w:rsidR="00AF4C2B" w:rsidRDefault="00AF4C2B" w:rsidP="003373B5">
            <w:pPr>
              <w:rPr>
                <w:sz w:val="22"/>
                <w:szCs w:val="22"/>
              </w:rPr>
            </w:pPr>
          </w:p>
          <w:p w:rsidR="00AF4C2B" w:rsidRDefault="00AF4C2B" w:rsidP="0033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прицеп ВАН ХОЛ 3В-0073</w:t>
            </w:r>
          </w:p>
          <w:p w:rsidR="00AF4C2B" w:rsidRDefault="00AF4C2B" w:rsidP="003373B5">
            <w:pPr>
              <w:rPr>
                <w:sz w:val="22"/>
                <w:szCs w:val="22"/>
              </w:rPr>
            </w:pPr>
          </w:p>
          <w:p w:rsidR="00AF4C2B" w:rsidRPr="003373B5" w:rsidRDefault="00AF4C2B" w:rsidP="0033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прицеп </w:t>
            </w:r>
            <w:r>
              <w:rPr>
                <w:sz w:val="22"/>
                <w:szCs w:val="22"/>
                <w:lang w:val="en-US"/>
              </w:rPr>
              <w:t>SCHMITZ</w:t>
            </w:r>
            <w:r w:rsidRPr="003373B5">
              <w:rPr>
                <w:sz w:val="22"/>
                <w:szCs w:val="22"/>
              </w:rPr>
              <w:t xml:space="preserve"> </w:t>
            </w:r>
          </w:p>
          <w:p w:rsidR="00AF4C2B" w:rsidRPr="00662731" w:rsidRDefault="00AF4C2B" w:rsidP="0033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662731">
              <w:rPr>
                <w:sz w:val="22"/>
                <w:szCs w:val="22"/>
              </w:rPr>
              <w:t>01</w:t>
            </w:r>
          </w:p>
          <w:p w:rsidR="00AF4C2B" w:rsidRPr="00662731" w:rsidRDefault="00AF4C2B" w:rsidP="003373B5">
            <w:pPr>
              <w:rPr>
                <w:sz w:val="22"/>
                <w:szCs w:val="22"/>
              </w:rPr>
            </w:pPr>
          </w:p>
          <w:p w:rsidR="00AF4C2B" w:rsidRPr="003373B5" w:rsidRDefault="00AF4C2B" w:rsidP="0033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прицеп ОДАЗ 9370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</w:p>
          <w:p w:rsidR="00AF4C2B" w:rsidRPr="001C34C2" w:rsidRDefault="00AF4C2B" w:rsidP="006627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уприцеп</w:t>
            </w:r>
            <w:proofErr w:type="spellEnd"/>
            <w:r>
              <w:rPr>
                <w:sz w:val="22"/>
                <w:szCs w:val="22"/>
              </w:rPr>
              <w:t xml:space="preserve"> МАЗ 975830-3012</w:t>
            </w:r>
          </w:p>
        </w:tc>
        <w:tc>
          <w:tcPr>
            <w:tcW w:w="1701" w:type="dxa"/>
            <w:vMerge w:val="restart"/>
          </w:tcPr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позитный </w:t>
            </w:r>
          </w:p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9526D" w:rsidRDefault="0069526D" w:rsidP="00695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ный </w:t>
            </w:r>
          </w:p>
          <w:p w:rsidR="0069526D" w:rsidRDefault="0069526D" w:rsidP="00695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AF4C2B" w:rsidRDefault="00AF4C2B" w:rsidP="00662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AF4C2B" w:rsidRDefault="00AF4C2B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AF4C2B" w:rsidRDefault="0069526D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</w:t>
            </w:r>
          </w:p>
          <w:p w:rsidR="0069526D" w:rsidRDefault="0069526D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ВТБ</w:t>
            </w:r>
          </w:p>
          <w:p w:rsidR="0069526D" w:rsidRDefault="0069526D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69526D" w:rsidRDefault="0069526D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О ВТБ</w:t>
            </w:r>
          </w:p>
        </w:tc>
      </w:tr>
      <w:tr w:rsidR="00AF4C2B" w:rsidRPr="001C34C2" w:rsidTr="003F54E3">
        <w:trPr>
          <w:trHeight w:val="750"/>
        </w:trPr>
        <w:tc>
          <w:tcPr>
            <w:tcW w:w="1618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AF4C2B" w:rsidRDefault="00AF4C2B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F4C2B" w:rsidRDefault="00AF4C2B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C2B" w:rsidRDefault="00AF4C2B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.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AF4C2B" w:rsidRDefault="00AF4C2B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AF4C2B" w:rsidRPr="001C34C2" w:rsidRDefault="00AF4C2B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AF4C2B" w:rsidRPr="001C34C2" w:rsidTr="003F54E3">
        <w:trPr>
          <w:trHeight w:val="870"/>
        </w:trPr>
        <w:tc>
          <w:tcPr>
            <w:tcW w:w="1618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AF4C2B" w:rsidRDefault="00AF4C2B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F4C2B" w:rsidRDefault="00AF4C2B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C2B" w:rsidRDefault="00AF4C2B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AF4C2B" w:rsidRDefault="00AF4C2B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AF4C2B" w:rsidRPr="001C34C2" w:rsidRDefault="00AF4C2B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AF4C2B" w:rsidRPr="001C34C2" w:rsidTr="003F54E3">
        <w:trPr>
          <w:trHeight w:val="559"/>
        </w:trPr>
        <w:tc>
          <w:tcPr>
            <w:tcW w:w="1618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AF4C2B" w:rsidRDefault="00AF4C2B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F4C2B" w:rsidRPr="001C34C2" w:rsidRDefault="00AF4C2B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C2B" w:rsidRPr="001C34C2" w:rsidRDefault="00AF4C2B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2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AF4C2B" w:rsidRPr="001C34C2" w:rsidRDefault="00AF4C2B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AF4C2B" w:rsidRPr="001C34C2" w:rsidRDefault="00AF4C2B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AF4C2B" w:rsidRPr="001C34C2" w:rsidTr="003C0490">
        <w:trPr>
          <w:trHeight w:val="780"/>
        </w:trPr>
        <w:tc>
          <w:tcPr>
            <w:tcW w:w="1618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AF4C2B" w:rsidRDefault="00AF4C2B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AF4C2B" w:rsidRDefault="00AF4C2B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C2B" w:rsidRDefault="00AF4C2B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1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AF4C2B" w:rsidRDefault="00AF4C2B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AF4C2B" w:rsidRPr="001C34C2" w:rsidRDefault="00AF4C2B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AF4C2B" w:rsidRPr="001C34C2" w:rsidTr="003F54E3">
        <w:trPr>
          <w:trHeight w:val="3915"/>
        </w:trPr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AF4C2B" w:rsidRDefault="00AF4C2B" w:rsidP="003C0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F4C2B" w:rsidRDefault="00AF4C2B" w:rsidP="003C0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AF4C2B" w:rsidRDefault="00AF4C2B" w:rsidP="003C0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C2B" w:rsidRDefault="00AF4C2B" w:rsidP="003C0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AF4C2B" w:rsidRDefault="00AF4C2B" w:rsidP="003C0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AF4C2B" w:rsidRPr="001C34C2" w:rsidRDefault="00AF4C2B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4C2B" w:rsidRPr="001C34C2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4C2B" w:rsidRDefault="00AF4C2B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3E380B" w:rsidRPr="001C34C2" w:rsidTr="003F54E3">
        <w:trPr>
          <w:trHeight w:val="2055"/>
        </w:trPr>
        <w:tc>
          <w:tcPr>
            <w:tcW w:w="1618" w:type="dxa"/>
            <w:tcBorders>
              <w:bottom w:val="single" w:sz="4" w:space="0" w:color="auto"/>
            </w:tcBorders>
          </w:tcPr>
          <w:p w:rsidR="003E380B" w:rsidRDefault="003E380B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380B" w:rsidRDefault="003E380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3E380B" w:rsidRDefault="003E380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E380B" w:rsidRDefault="003E380B" w:rsidP="003E3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380B" w:rsidRDefault="003E380B" w:rsidP="003E3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E380B" w:rsidRDefault="003E380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3E380B" w:rsidRPr="003373B5" w:rsidRDefault="003373B5" w:rsidP="00293246">
            <w:pPr>
              <w:jc w:val="center"/>
              <w:rPr>
                <w:sz w:val="22"/>
                <w:szCs w:val="22"/>
              </w:rPr>
            </w:pPr>
            <w:r w:rsidRPr="003373B5"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E380B" w:rsidRPr="001C34C2" w:rsidRDefault="003373B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380B" w:rsidRPr="001C34C2" w:rsidRDefault="003373B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380B" w:rsidRPr="001C34C2" w:rsidRDefault="003E380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380B" w:rsidRDefault="003E380B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3373B5" w:rsidRPr="001C34C2" w:rsidTr="003F54E3">
        <w:trPr>
          <w:trHeight w:val="2055"/>
        </w:trPr>
        <w:tc>
          <w:tcPr>
            <w:tcW w:w="1618" w:type="dxa"/>
            <w:tcBorders>
              <w:bottom w:val="single" w:sz="4" w:space="0" w:color="auto"/>
            </w:tcBorders>
          </w:tcPr>
          <w:p w:rsidR="003373B5" w:rsidRDefault="003373B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73B5" w:rsidRDefault="003373B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3373B5" w:rsidRDefault="003373B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373B5" w:rsidRDefault="003373B5" w:rsidP="003E3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3B5" w:rsidRDefault="003373B5" w:rsidP="003E3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373B5" w:rsidRDefault="003373B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3373B5" w:rsidRPr="003373B5" w:rsidRDefault="003373B5" w:rsidP="0009724E">
            <w:pPr>
              <w:jc w:val="center"/>
              <w:rPr>
                <w:sz w:val="22"/>
                <w:szCs w:val="22"/>
              </w:rPr>
            </w:pPr>
            <w:r w:rsidRPr="003373B5"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373B5" w:rsidRPr="001C34C2" w:rsidRDefault="003373B5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3B5" w:rsidRPr="001C34C2" w:rsidRDefault="003373B5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73B5" w:rsidRPr="001C34C2" w:rsidRDefault="003373B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73B5" w:rsidRDefault="003373B5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9A60DD" w:rsidRPr="001C34C2" w:rsidTr="003F54E3">
        <w:trPr>
          <w:trHeight w:val="1410"/>
        </w:trPr>
        <w:tc>
          <w:tcPr>
            <w:tcW w:w="1618" w:type="dxa"/>
            <w:vMerge w:val="restart"/>
            <w:tcBorders>
              <w:bottom w:val="single" w:sz="4" w:space="0" w:color="auto"/>
            </w:tcBorders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зин</w:t>
            </w:r>
            <w:proofErr w:type="spellEnd"/>
            <w:r>
              <w:rPr>
                <w:sz w:val="22"/>
                <w:szCs w:val="22"/>
              </w:rPr>
              <w:t xml:space="preserve"> Сергей Алексеевич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9A60DD" w:rsidRPr="009A60DD" w:rsidRDefault="009A60DD" w:rsidP="009A60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A60DD">
              <w:rPr>
                <w:sz w:val="22"/>
                <w:szCs w:val="22"/>
                <w:lang w:eastAsia="en-US"/>
              </w:rPr>
              <w:t>Заместитель главы Адми</w:t>
            </w:r>
            <w:r>
              <w:rPr>
                <w:sz w:val="22"/>
                <w:szCs w:val="22"/>
                <w:lang w:eastAsia="en-US"/>
              </w:rPr>
              <w:t xml:space="preserve">нистрации Родинского 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района по </w:t>
            </w:r>
            <w:r w:rsidRPr="009A60DD">
              <w:rPr>
                <w:sz w:val="22"/>
                <w:szCs w:val="22"/>
                <w:lang w:eastAsia="en-US"/>
              </w:rPr>
              <w:t>оперативным вопросам, председатель коми</w:t>
            </w:r>
            <w:r>
              <w:rPr>
                <w:sz w:val="22"/>
                <w:szCs w:val="22"/>
                <w:lang w:eastAsia="en-US"/>
              </w:rPr>
              <w:t>тета     по строительству, архи</w:t>
            </w:r>
            <w:r w:rsidRPr="009A60DD">
              <w:rPr>
                <w:sz w:val="22"/>
                <w:szCs w:val="22"/>
                <w:lang w:eastAsia="en-US"/>
              </w:rPr>
              <w:t>тектуре, ЖКХ и энергетике</w:t>
            </w:r>
          </w:p>
          <w:p w:rsidR="009A60DD" w:rsidRPr="009A60DD" w:rsidRDefault="009A60DD" w:rsidP="009A60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A60DD">
              <w:rPr>
                <w:sz w:val="22"/>
                <w:szCs w:val="22"/>
                <w:lang w:eastAsia="en-US"/>
              </w:rPr>
              <w:t>Администрации района</w:t>
            </w:r>
          </w:p>
        </w:tc>
        <w:tc>
          <w:tcPr>
            <w:tcW w:w="1266" w:type="dxa"/>
            <w:vMerge w:val="restart"/>
            <w:tcBorders>
              <w:bottom w:val="single" w:sz="4" w:space="0" w:color="auto"/>
            </w:tcBorders>
          </w:tcPr>
          <w:p w:rsidR="009A60DD" w:rsidRPr="000E11BC" w:rsidRDefault="00450AD7" w:rsidP="0068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0364,13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9A60DD" w:rsidRDefault="009A60DD" w:rsidP="00A57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A60DD" w:rsidRDefault="009A60DD" w:rsidP="00A57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усадебный</w:t>
            </w:r>
          </w:p>
          <w:p w:rsidR="009A60DD" w:rsidRPr="00A57901" w:rsidRDefault="009A60DD" w:rsidP="009A60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0DD" w:rsidRPr="001C34C2" w:rsidRDefault="009A60DD" w:rsidP="000B3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4,7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9A60DD" w:rsidRDefault="009A60DD" w:rsidP="001C34C2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 w:val="restart"/>
            <w:tcBorders>
              <w:bottom w:val="single" w:sz="4" w:space="0" w:color="auto"/>
            </w:tcBorders>
          </w:tcPr>
          <w:p w:rsidR="009A60DD" w:rsidRPr="001C34C2" w:rsidRDefault="009A60DD" w:rsidP="008B6EE2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bottom w:val="single" w:sz="4" w:space="0" w:color="auto"/>
            </w:tcBorders>
          </w:tcPr>
          <w:p w:rsidR="009A60DD" w:rsidRPr="001C34C2" w:rsidRDefault="009A60DD" w:rsidP="00684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A60DD" w:rsidRDefault="009A60DD" w:rsidP="001C34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ЛК 2141</w:t>
            </w:r>
          </w:p>
          <w:p w:rsidR="009A60DD" w:rsidRPr="001C34C2" w:rsidRDefault="009A60DD" w:rsidP="00753D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A60DD" w:rsidRDefault="003C663C" w:rsidP="008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  <w:r w:rsidR="009A60DD">
              <w:rPr>
                <w:sz w:val="22"/>
                <w:szCs w:val="22"/>
              </w:rPr>
              <w:t xml:space="preserve"> ПАО Сбербанк России</w:t>
            </w:r>
          </w:p>
          <w:p w:rsidR="003C663C" w:rsidRDefault="003C663C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9A60DD" w:rsidRDefault="009A60DD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Сбербанк </w:t>
            </w:r>
            <w:r>
              <w:rPr>
                <w:sz w:val="22"/>
                <w:szCs w:val="22"/>
              </w:rPr>
              <w:lastRenderedPageBreak/>
              <w:t>России</w:t>
            </w:r>
          </w:p>
          <w:p w:rsidR="009A60DD" w:rsidRPr="001C34C2" w:rsidRDefault="009A60DD" w:rsidP="00AD73A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3196"/>
        </w:trPr>
        <w:tc>
          <w:tcPr>
            <w:tcW w:w="1618" w:type="dxa"/>
            <w:vMerge/>
          </w:tcPr>
          <w:p w:rsidR="00760B22" w:rsidRPr="001C34C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60B22" w:rsidRPr="001C34C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760B22" w:rsidRPr="001C34C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Default="00760B22" w:rsidP="00BC7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,</w:t>
            </w:r>
          </w:p>
          <w:p w:rsidR="00760B22" w:rsidRPr="00A57901" w:rsidRDefault="009A60DD" w:rsidP="00BC7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760B22" w:rsidRPr="001C34C2" w:rsidRDefault="009A60DD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49" w:type="dxa"/>
          </w:tcPr>
          <w:p w:rsidR="00760B22" w:rsidRDefault="00760B22" w:rsidP="00BC76E0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760B22" w:rsidRPr="001C34C2" w:rsidRDefault="00760B22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760B22" w:rsidRPr="001C34C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60B22" w:rsidRPr="001C34C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92042D" w:rsidRDefault="00760B22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92042D" w:rsidRDefault="00760B22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9A60DD" w:rsidRPr="001C34C2" w:rsidTr="003F54E3">
        <w:trPr>
          <w:trHeight w:val="886"/>
        </w:trPr>
        <w:tc>
          <w:tcPr>
            <w:tcW w:w="1618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9A60DD" w:rsidRPr="001C34C2" w:rsidRDefault="00753DC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15,19</w:t>
            </w:r>
          </w:p>
        </w:tc>
        <w:tc>
          <w:tcPr>
            <w:tcW w:w="2136" w:type="dxa"/>
          </w:tcPr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усадебный</w:t>
            </w:r>
          </w:p>
          <w:p w:rsidR="009A60DD" w:rsidRPr="00A57901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9A60DD" w:rsidRPr="001C34C2" w:rsidRDefault="009A60DD" w:rsidP="000B3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4,7 </w:t>
            </w:r>
          </w:p>
        </w:tc>
        <w:tc>
          <w:tcPr>
            <w:tcW w:w="1149" w:type="dxa"/>
          </w:tcPr>
          <w:p w:rsidR="009A60DD" w:rsidRDefault="009A60DD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60DD" w:rsidRDefault="003C663C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9A60DD" w:rsidRDefault="009A60DD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9A60DD" w:rsidRDefault="009A60DD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9A60DD" w:rsidRDefault="009A60DD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9A60DD" w:rsidRPr="001C34C2" w:rsidTr="003F54E3">
        <w:trPr>
          <w:trHeight w:val="2295"/>
        </w:trPr>
        <w:tc>
          <w:tcPr>
            <w:tcW w:w="1618" w:type="dxa"/>
            <w:vMerge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,</w:t>
            </w:r>
          </w:p>
          <w:p w:rsidR="009A60DD" w:rsidRPr="00A57901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9A60DD" w:rsidRPr="001C34C2" w:rsidRDefault="009A60DD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49" w:type="dxa"/>
          </w:tcPr>
          <w:p w:rsidR="009A60DD" w:rsidRDefault="009A60DD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9A60DD" w:rsidRPr="001C34C2" w:rsidRDefault="009A60DD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9A60DD" w:rsidRPr="001C34C2" w:rsidTr="003F54E3">
        <w:trPr>
          <w:trHeight w:val="495"/>
        </w:trPr>
        <w:tc>
          <w:tcPr>
            <w:tcW w:w="1618" w:type="dxa"/>
            <w:vMerge w:val="restart"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</w:tcPr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усадебный</w:t>
            </w:r>
          </w:p>
          <w:p w:rsidR="009A60DD" w:rsidRPr="00A57901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9A60DD" w:rsidRPr="001C34C2" w:rsidRDefault="009A60DD" w:rsidP="000B3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4,7 </w:t>
            </w:r>
          </w:p>
        </w:tc>
        <w:tc>
          <w:tcPr>
            <w:tcW w:w="1149" w:type="dxa"/>
          </w:tcPr>
          <w:p w:rsidR="009A60DD" w:rsidRDefault="009A60DD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9A60DD" w:rsidRPr="001C34C2" w:rsidTr="003F54E3">
        <w:trPr>
          <w:trHeight w:val="1785"/>
        </w:trPr>
        <w:tc>
          <w:tcPr>
            <w:tcW w:w="1618" w:type="dxa"/>
            <w:vMerge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,</w:t>
            </w:r>
          </w:p>
          <w:p w:rsidR="009A60DD" w:rsidRPr="00A57901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9A60DD" w:rsidRPr="001C34C2" w:rsidRDefault="009A60DD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49" w:type="dxa"/>
          </w:tcPr>
          <w:p w:rsidR="009A60DD" w:rsidRDefault="009A60DD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9A60DD" w:rsidRPr="001C34C2" w:rsidRDefault="009A60DD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CD7B94" w:rsidRPr="001C34C2" w:rsidTr="003F54E3">
        <w:trPr>
          <w:trHeight w:val="570"/>
        </w:trPr>
        <w:tc>
          <w:tcPr>
            <w:tcW w:w="1618" w:type="dxa"/>
            <w:vMerge w:val="restart"/>
          </w:tcPr>
          <w:p w:rsidR="00CD7B94" w:rsidRDefault="00CD7B9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43" w:type="dxa"/>
            <w:vMerge w:val="restart"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CD7B94" w:rsidRDefault="00CD7B9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vMerge w:val="restart"/>
          </w:tcPr>
          <w:p w:rsidR="00CD7B94" w:rsidRDefault="00CD7B94" w:rsidP="000E1C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D7B94" w:rsidRDefault="00CD7B94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:rsidR="00CD7B94" w:rsidRDefault="00CD7B94" w:rsidP="000E1CA1">
            <w:pPr>
              <w:jc w:val="center"/>
            </w:pPr>
          </w:p>
        </w:tc>
        <w:tc>
          <w:tcPr>
            <w:tcW w:w="1302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58,3</w:t>
            </w:r>
          </w:p>
        </w:tc>
        <w:tc>
          <w:tcPr>
            <w:tcW w:w="1559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CD7B94" w:rsidRPr="0092042D" w:rsidRDefault="00CD7B94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D7B94" w:rsidRPr="0092042D" w:rsidRDefault="00CD7B94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CD7B94" w:rsidRPr="001C34C2" w:rsidTr="003F54E3">
        <w:trPr>
          <w:trHeight w:val="412"/>
        </w:trPr>
        <w:tc>
          <w:tcPr>
            <w:tcW w:w="1618" w:type="dxa"/>
            <w:vMerge/>
          </w:tcPr>
          <w:p w:rsidR="00CD7B94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CD7B94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:rsidR="00CD7B94" w:rsidRDefault="00CD7B94" w:rsidP="000E1C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D7B94" w:rsidRDefault="00CD7B94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D7B94" w:rsidRDefault="00CD7B94" w:rsidP="000E1CA1">
            <w:pPr>
              <w:jc w:val="center"/>
            </w:pPr>
          </w:p>
        </w:tc>
        <w:tc>
          <w:tcPr>
            <w:tcW w:w="1302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784,7</w:t>
            </w:r>
          </w:p>
        </w:tc>
        <w:tc>
          <w:tcPr>
            <w:tcW w:w="1559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CD7B94" w:rsidRPr="0092042D" w:rsidRDefault="00CD7B94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D7B94" w:rsidRPr="0092042D" w:rsidRDefault="00CD7B94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CD7B94" w:rsidRPr="001C34C2" w:rsidTr="003F54E3">
        <w:trPr>
          <w:trHeight w:val="500"/>
        </w:trPr>
        <w:tc>
          <w:tcPr>
            <w:tcW w:w="1618" w:type="dxa"/>
            <w:vMerge w:val="restart"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vMerge w:val="restart"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CD7B94" w:rsidRPr="000E11BC" w:rsidRDefault="00CD7B9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vMerge w:val="restart"/>
          </w:tcPr>
          <w:p w:rsidR="00CD7B94" w:rsidRPr="00A57901" w:rsidRDefault="00CD7B94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D7B94" w:rsidRPr="001C34C2" w:rsidRDefault="00CD7B94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:rsidR="00CD7B94" w:rsidRDefault="00CD7B94" w:rsidP="00BC76E0">
            <w:pPr>
              <w:jc w:val="center"/>
            </w:pPr>
          </w:p>
        </w:tc>
        <w:tc>
          <w:tcPr>
            <w:tcW w:w="1302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58,3</w:t>
            </w:r>
          </w:p>
        </w:tc>
        <w:tc>
          <w:tcPr>
            <w:tcW w:w="1559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CD7B94" w:rsidRPr="001C34C2" w:rsidRDefault="00CD7B94" w:rsidP="001C34C2">
            <w:pPr>
              <w:rPr>
                <w:sz w:val="22"/>
                <w:szCs w:val="22"/>
              </w:rPr>
            </w:pPr>
          </w:p>
          <w:p w:rsidR="00CD7B94" w:rsidRPr="001C34C2" w:rsidRDefault="00CD7B94" w:rsidP="000D7CC5">
            <w:pPr>
              <w:rPr>
                <w:sz w:val="22"/>
                <w:szCs w:val="22"/>
              </w:rPr>
            </w:pPr>
          </w:p>
          <w:p w:rsidR="00CD7B94" w:rsidRPr="001C34C2" w:rsidRDefault="00CD7B94" w:rsidP="000D7C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D7B94" w:rsidRPr="001C34C2" w:rsidRDefault="00CD7B94" w:rsidP="00CD7B94">
            <w:pPr>
              <w:jc w:val="center"/>
              <w:rPr>
                <w:sz w:val="22"/>
                <w:szCs w:val="22"/>
              </w:rPr>
            </w:pPr>
          </w:p>
        </w:tc>
      </w:tr>
      <w:tr w:rsidR="00CD7B94" w:rsidRPr="001C34C2" w:rsidTr="003F54E3">
        <w:trPr>
          <w:trHeight w:val="511"/>
        </w:trPr>
        <w:tc>
          <w:tcPr>
            <w:tcW w:w="1618" w:type="dxa"/>
            <w:vMerge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CD7B94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:rsidR="00CD7B94" w:rsidRPr="00A57901" w:rsidRDefault="00CD7B94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D7B94" w:rsidRPr="001C34C2" w:rsidRDefault="00CD7B94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D7B94" w:rsidRDefault="00CD7B94" w:rsidP="00BC76E0">
            <w:pPr>
              <w:jc w:val="center"/>
            </w:pPr>
          </w:p>
        </w:tc>
        <w:tc>
          <w:tcPr>
            <w:tcW w:w="1302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784,7</w:t>
            </w:r>
          </w:p>
        </w:tc>
        <w:tc>
          <w:tcPr>
            <w:tcW w:w="1559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CD7B94" w:rsidRPr="001C34C2" w:rsidRDefault="00CD7B94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D7B94" w:rsidRDefault="00CD7B94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A37C1B" w:rsidRPr="001C34C2" w:rsidTr="003F54E3">
        <w:trPr>
          <w:trHeight w:val="511"/>
        </w:trPr>
        <w:tc>
          <w:tcPr>
            <w:tcW w:w="1618" w:type="dxa"/>
          </w:tcPr>
          <w:p w:rsidR="00A37C1B" w:rsidRPr="001C34C2" w:rsidRDefault="00A37C1B" w:rsidP="001C34C2">
            <w:pPr>
              <w:jc w:val="center"/>
              <w:rPr>
                <w:sz w:val="22"/>
                <w:szCs w:val="22"/>
              </w:rPr>
            </w:pPr>
            <w:r w:rsidRPr="00A37C1B">
              <w:rPr>
                <w:sz w:val="22"/>
                <w:szCs w:val="22"/>
              </w:rPr>
              <w:t>Гладышева Светлана Николаевна</w:t>
            </w:r>
          </w:p>
        </w:tc>
        <w:tc>
          <w:tcPr>
            <w:tcW w:w="1843" w:type="dxa"/>
          </w:tcPr>
          <w:p w:rsidR="00A37C1B" w:rsidRPr="001C34C2" w:rsidRDefault="00A37C1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по экономике и управлению муниципальным имуществом Родинского района</w:t>
            </w:r>
          </w:p>
        </w:tc>
        <w:tc>
          <w:tcPr>
            <w:tcW w:w="1266" w:type="dxa"/>
          </w:tcPr>
          <w:p w:rsidR="00A37C1B" w:rsidRDefault="00E7495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E5EC2">
              <w:rPr>
                <w:sz w:val="22"/>
                <w:szCs w:val="22"/>
              </w:rPr>
              <w:t>40970,91</w:t>
            </w:r>
          </w:p>
        </w:tc>
        <w:tc>
          <w:tcPr>
            <w:tcW w:w="2136" w:type="dxa"/>
          </w:tcPr>
          <w:p w:rsidR="00A37C1B" w:rsidRDefault="00A37C1B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A37C1B" w:rsidRDefault="00A37C1B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A37C1B" w:rsidRPr="001C34C2" w:rsidRDefault="00A37C1B" w:rsidP="00A0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37C1B" w:rsidRPr="001C34C2" w:rsidRDefault="00A37C1B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49" w:type="dxa"/>
          </w:tcPr>
          <w:p w:rsidR="00A37C1B" w:rsidRPr="001C34C2" w:rsidRDefault="00A37C1B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</w:tcPr>
          <w:p w:rsidR="00A37C1B" w:rsidRPr="00CD7B94" w:rsidRDefault="00A37C1B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A37C1B" w:rsidRPr="00CD7B94" w:rsidRDefault="00A37C1B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7C1B" w:rsidRPr="00CD7B94" w:rsidRDefault="00A37C1B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37C1B" w:rsidRPr="001C34C2" w:rsidRDefault="00A37C1B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37C1B" w:rsidRPr="00ED6356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A37C1B" w:rsidRPr="001C34C2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A37C1B" w:rsidRPr="00ED6356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A37C1B" w:rsidRPr="001C34C2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A37C1B" w:rsidRPr="00ED6356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A37C1B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E74958" w:rsidRPr="00ED6356" w:rsidRDefault="00E74958" w:rsidP="00E74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E74958" w:rsidRPr="001C34C2" w:rsidRDefault="00E74958" w:rsidP="00E74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A37C1B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A37C1B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DE5EC2" w:rsidRDefault="00DE5EC2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E5EC2" w:rsidRDefault="00DE5EC2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DE5EC2" w:rsidRDefault="00DE5EC2" w:rsidP="00DE5E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скроу</w:t>
            </w:r>
            <w:proofErr w:type="spellEnd"/>
          </w:p>
          <w:p w:rsidR="00DE5EC2" w:rsidRDefault="00DE5EC2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A37C1B" w:rsidRPr="001C34C2" w:rsidTr="003F54E3">
        <w:trPr>
          <w:trHeight w:val="511"/>
        </w:trPr>
        <w:tc>
          <w:tcPr>
            <w:tcW w:w="1618" w:type="dxa"/>
          </w:tcPr>
          <w:p w:rsidR="00A37C1B" w:rsidRPr="001C34C2" w:rsidRDefault="00A37C1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</w:tcPr>
          <w:p w:rsidR="00A37C1B" w:rsidRPr="001C34C2" w:rsidRDefault="00A37C1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A37C1B" w:rsidRDefault="00A37C1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A37C1B" w:rsidRPr="00A57901" w:rsidRDefault="00A37C1B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37C1B" w:rsidRPr="001C34C2" w:rsidRDefault="00A37C1B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A37C1B" w:rsidRDefault="00A37C1B" w:rsidP="00BC76E0">
            <w:pPr>
              <w:jc w:val="center"/>
            </w:pPr>
          </w:p>
        </w:tc>
        <w:tc>
          <w:tcPr>
            <w:tcW w:w="1302" w:type="dxa"/>
          </w:tcPr>
          <w:p w:rsidR="00A37C1B" w:rsidRDefault="00A37C1B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A37C1B" w:rsidRPr="001C34C2" w:rsidRDefault="00A37C1B" w:rsidP="00A37C1B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A37C1B" w:rsidRPr="001C34C2" w:rsidRDefault="00A37C1B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559" w:type="dxa"/>
          </w:tcPr>
          <w:p w:rsidR="00A37C1B" w:rsidRPr="001C34C2" w:rsidRDefault="00A37C1B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A37C1B" w:rsidRPr="001C34C2" w:rsidRDefault="00A37C1B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37C1B" w:rsidRDefault="00A37C1B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D37273" w:rsidRPr="001C34C2" w:rsidTr="00073A49">
        <w:trPr>
          <w:trHeight w:val="996"/>
        </w:trPr>
        <w:tc>
          <w:tcPr>
            <w:tcW w:w="1618" w:type="dxa"/>
            <w:vMerge w:val="restart"/>
          </w:tcPr>
          <w:p w:rsidR="00D37273" w:rsidRPr="001C34C2" w:rsidRDefault="00D3727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лубь Татьяна Владимировна</w:t>
            </w:r>
          </w:p>
        </w:tc>
        <w:tc>
          <w:tcPr>
            <w:tcW w:w="1843" w:type="dxa"/>
            <w:vMerge w:val="restart"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  <w:r w:rsidRPr="00783541">
              <w:rPr>
                <w:lang w:eastAsia="en-US"/>
              </w:rPr>
              <w:t>Заведующий отделом по делам архивов Администрации Родинского района</w:t>
            </w:r>
          </w:p>
        </w:tc>
        <w:tc>
          <w:tcPr>
            <w:tcW w:w="1266" w:type="dxa"/>
            <w:vMerge w:val="restart"/>
          </w:tcPr>
          <w:p w:rsidR="00D37273" w:rsidRDefault="00073A4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786,56</w:t>
            </w:r>
          </w:p>
        </w:tc>
        <w:tc>
          <w:tcPr>
            <w:tcW w:w="2136" w:type="dxa"/>
          </w:tcPr>
          <w:p w:rsidR="00D37273" w:rsidRDefault="00D37273" w:rsidP="00BC7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37273" w:rsidRPr="00A57901" w:rsidRDefault="00D37273" w:rsidP="00BC7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0/587)</w:t>
            </w:r>
          </w:p>
        </w:tc>
        <w:tc>
          <w:tcPr>
            <w:tcW w:w="1276" w:type="dxa"/>
          </w:tcPr>
          <w:p w:rsidR="00D37273" w:rsidRPr="001C34C2" w:rsidRDefault="00D37273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99</w:t>
            </w:r>
            <w:r w:rsidR="007074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49" w:type="dxa"/>
          </w:tcPr>
          <w:p w:rsidR="00D37273" w:rsidRDefault="00D37273" w:rsidP="00BC76E0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 w:val="restart"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</w:tc>
      </w:tr>
      <w:tr w:rsidR="00D37273" w:rsidRPr="001C34C2" w:rsidTr="00073A49">
        <w:trPr>
          <w:trHeight w:val="1036"/>
        </w:trPr>
        <w:tc>
          <w:tcPr>
            <w:tcW w:w="1618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37273" w:rsidRDefault="00D37273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37273" w:rsidRPr="00A57901" w:rsidRDefault="00D37273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0/587)</w:t>
            </w:r>
          </w:p>
        </w:tc>
        <w:tc>
          <w:tcPr>
            <w:tcW w:w="1276" w:type="dxa"/>
          </w:tcPr>
          <w:p w:rsidR="00D37273" w:rsidRPr="001C34C2" w:rsidRDefault="00D37273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287,0</w:t>
            </w:r>
          </w:p>
        </w:tc>
        <w:tc>
          <w:tcPr>
            <w:tcW w:w="1149" w:type="dxa"/>
          </w:tcPr>
          <w:p w:rsidR="00D37273" w:rsidRDefault="00D37273" w:rsidP="00A0305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Default="00D372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D37273" w:rsidRPr="001C34C2" w:rsidTr="00073A49">
        <w:trPr>
          <w:trHeight w:val="976"/>
        </w:trPr>
        <w:tc>
          <w:tcPr>
            <w:tcW w:w="1618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37273" w:rsidRDefault="00D37273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37273" w:rsidRPr="00A57901" w:rsidRDefault="00D37273" w:rsidP="007074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0/5</w:t>
            </w:r>
            <w:r w:rsidR="00707401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37273" w:rsidRPr="001C34C2" w:rsidRDefault="00D37273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6272,0</w:t>
            </w:r>
          </w:p>
        </w:tc>
        <w:tc>
          <w:tcPr>
            <w:tcW w:w="1149" w:type="dxa"/>
          </w:tcPr>
          <w:p w:rsidR="00D37273" w:rsidRDefault="00D37273" w:rsidP="00A0305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Default="00D372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073A49" w:rsidRPr="001C34C2" w:rsidTr="00073A49">
        <w:trPr>
          <w:trHeight w:val="692"/>
        </w:trPr>
        <w:tc>
          <w:tcPr>
            <w:tcW w:w="1618" w:type="dxa"/>
            <w:vMerge/>
          </w:tcPr>
          <w:p w:rsidR="00073A49" w:rsidRDefault="00073A4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3A49" w:rsidRPr="00783541" w:rsidRDefault="00073A49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073A49" w:rsidRDefault="00073A4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073A49" w:rsidRDefault="00073A49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73A49" w:rsidRPr="00A57901" w:rsidRDefault="00073A49" w:rsidP="00D372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073A49" w:rsidRPr="001C34C2" w:rsidRDefault="00073A49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,0</w:t>
            </w:r>
          </w:p>
        </w:tc>
        <w:tc>
          <w:tcPr>
            <w:tcW w:w="1149" w:type="dxa"/>
          </w:tcPr>
          <w:p w:rsidR="00073A49" w:rsidRDefault="00073A49" w:rsidP="00A0305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073A49" w:rsidRPr="00CD7B94" w:rsidRDefault="00073A49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073A49" w:rsidRPr="00CD7B94" w:rsidRDefault="00073A49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73A49" w:rsidRPr="00CD7B94" w:rsidRDefault="00073A49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3A49" w:rsidRPr="001C34C2" w:rsidRDefault="00073A49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3A49" w:rsidRDefault="00073A49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073A49" w:rsidRPr="001C34C2" w:rsidTr="00321062">
        <w:trPr>
          <w:trHeight w:val="1260"/>
        </w:trPr>
        <w:tc>
          <w:tcPr>
            <w:tcW w:w="1618" w:type="dxa"/>
            <w:vMerge/>
          </w:tcPr>
          <w:p w:rsidR="00073A49" w:rsidRDefault="00073A4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3A49" w:rsidRPr="00783541" w:rsidRDefault="00073A49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073A49" w:rsidRDefault="00073A4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073A49" w:rsidRDefault="00073A49" w:rsidP="00D372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073A49" w:rsidRDefault="00073A49" w:rsidP="00D372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073A49" w:rsidRDefault="00073A49" w:rsidP="00D372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3A49" w:rsidRDefault="00073A49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149" w:type="dxa"/>
          </w:tcPr>
          <w:p w:rsidR="00073A49" w:rsidRDefault="00073A49" w:rsidP="00A0305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073A49" w:rsidRPr="00CD7B94" w:rsidRDefault="00073A49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073A49" w:rsidRPr="00CD7B94" w:rsidRDefault="00073A49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73A49" w:rsidRPr="00CD7B94" w:rsidRDefault="00073A49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3A49" w:rsidRPr="001C34C2" w:rsidRDefault="00073A49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3A49" w:rsidRDefault="00073A49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960473" w:rsidRPr="001C34C2" w:rsidTr="00960473">
        <w:trPr>
          <w:trHeight w:val="575"/>
        </w:trPr>
        <w:tc>
          <w:tcPr>
            <w:tcW w:w="1618" w:type="dxa"/>
            <w:vMerge w:val="restart"/>
          </w:tcPr>
          <w:p w:rsidR="00960473" w:rsidRPr="001C34C2" w:rsidRDefault="0096047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60473" w:rsidRPr="001C34C2" w:rsidRDefault="009604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960473" w:rsidRDefault="00073A4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472,93</w:t>
            </w:r>
          </w:p>
        </w:tc>
        <w:tc>
          <w:tcPr>
            <w:tcW w:w="2136" w:type="dxa"/>
          </w:tcPr>
          <w:p w:rsidR="00960473" w:rsidRDefault="00960473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60473" w:rsidRDefault="00960473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960473" w:rsidRPr="001C34C2" w:rsidRDefault="00960473" w:rsidP="00A03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473" w:rsidRPr="001C34C2" w:rsidRDefault="00960473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,0</w:t>
            </w:r>
          </w:p>
        </w:tc>
        <w:tc>
          <w:tcPr>
            <w:tcW w:w="1149" w:type="dxa"/>
          </w:tcPr>
          <w:p w:rsidR="00960473" w:rsidRPr="001C34C2" w:rsidRDefault="00960473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60473" w:rsidRPr="001C34C2" w:rsidRDefault="00073A49" w:rsidP="001C34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701" w:type="dxa"/>
            <w:vMerge w:val="restart"/>
          </w:tcPr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960473" w:rsidRDefault="009604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960473" w:rsidRPr="001C34C2" w:rsidTr="003F54E3">
        <w:trPr>
          <w:trHeight w:val="675"/>
        </w:trPr>
        <w:tc>
          <w:tcPr>
            <w:tcW w:w="1618" w:type="dxa"/>
            <w:vMerge/>
          </w:tcPr>
          <w:p w:rsidR="00960473" w:rsidRDefault="009604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60473" w:rsidRPr="001C34C2" w:rsidRDefault="009604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960473" w:rsidRDefault="009604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60473" w:rsidRDefault="00960473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960473" w:rsidRDefault="00960473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960473" w:rsidRDefault="00960473" w:rsidP="00A03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473" w:rsidRDefault="00960473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149" w:type="dxa"/>
          </w:tcPr>
          <w:p w:rsidR="00960473" w:rsidRDefault="00960473" w:rsidP="00A0305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60473" w:rsidRPr="001C34C2" w:rsidRDefault="009604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60473" w:rsidRDefault="009604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511"/>
        </w:trPr>
        <w:tc>
          <w:tcPr>
            <w:tcW w:w="1618" w:type="dxa"/>
          </w:tcPr>
          <w:p w:rsidR="00783541" w:rsidRPr="001C34C2" w:rsidRDefault="0096047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</w:tcPr>
          <w:p w:rsidR="00783541" w:rsidRPr="001C34C2" w:rsidRDefault="00783541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783541" w:rsidRDefault="0096047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</w:tcPr>
          <w:p w:rsidR="00783541" w:rsidRPr="00A57901" w:rsidRDefault="00783541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3541" w:rsidRPr="001C34C2" w:rsidRDefault="00783541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83541" w:rsidRDefault="00783541" w:rsidP="00BC76E0">
            <w:pPr>
              <w:jc w:val="center"/>
            </w:pPr>
          </w:p>
        </w:tc>
        <w:tc>
          <w:tcPr>
            <w:tcW w:w="1302" w:type="dxa"/>
          </w:tcPr>
          <w:p w:rsidR="00783541" w:rsidRPr="00CD7B94" w:rsidRDefault="00960473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</w:tcPr>
          <w:p w:rsidR="00783541" w:rsidRPr="00CD7B94" w:rsidRDefault="00960473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559" w:type="dxa"/>
          </w:tcPr>
          <w:p w:rsidR="00783541" w:rsidRPr="00CD7B94" w:rsidRDefault="00960473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783541" w:rsidRPr="001C34C2" w:rsidRDefault="00783541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3541" w:rsidRDefault="00783541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600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ько</w:t>
            </w:r>
          </w:p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я</w:t>
            </w:r>
          </w:p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митри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1B3D74">
            <w:pPr>
              <w:jc w:val="center"/>
              <w:rPr>
                <w:sz w:val="22"/>
                <w:szCs w:val="22"/>
              </w:rPr>
            </w:pPr>
            <w:r w:rsidRPr="001B3D74">
              <w:rPr>
                <w:sz w:val="22"/>
                <w:szCs w:val="22"/>
                <w:lang w:eastAsia="en-US"/>
              </w:rPr>
              <w:lastRenderedPageBreak/>
              <w:t xml:space="preserve">Специалист 1 категории </w:t>
            </w:r>
            <w:r w:rsidRPr="001B3D74">
              <w:rPr>
                <w:sz w:val="22"/>
                <w:szCs w:val="22"/>
                <w:lang w:eastAsia="en-US"/>
              </w:rPr>
              <w:lastRenderedPageBreak/>
              <w:t>комитета по строительству, архитектуре, ЖКХ и энергетике Администрации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  <w:p w:rsidR="00783541" w:rsidRPr="001C34C2" w:rsidRDefault="00974108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074,7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Pr="001C34C2" w:rsidRDefault="00783541" w:rsidP="00A5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</w:t>
            </w:r>
            <w:r>
              <w:rPr>
                <w:sz w:val="22"/>
                <w:szCs w:val="22"/>
              </w:rPr>
              <w:lastRenderedPageBreak/>
              <w:t>Сбербанк России</w:t>
            </w:r>
          </w:p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Pr="008B6EE2" w:rsidRDefault="00783541" w:rsidP="00CD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</w:tc>
      </w:tr>
      <w:tr w:rsidR="00783541" w:rsidRPr="001C34C2" w:rsidTr="003F54E3">
        <w:trPr>
          <w:trHeight w:val="56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CD3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B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B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183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CD3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B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3541" w:rsidRPr="001B3D74" w:rsidRDefault="00783541" w:rsidP="001B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37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CD3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974108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679,8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Pr="001C34C2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C0188A" w:rsidRDefault="00783541" w:rsidP="00A5790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ans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.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C01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C01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2C6E23" w:rsidRDefault="002C6E23" w:rsidP="002C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C6E23" w:rsidRDefault="002C6E23" w:rsidP="002C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783541" w:rsidRDefault="00783541" w:rsidP="00C01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C01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974108" w:rsidRDefault="00974108" w:rsidP="00974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974108" w:rsidRDefault="00974108" w:rsidP="00974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</w:tc>
      </w:tr>
      <w:tr w:rsidR="00783541" w:rsidRPr="001C34C2" w:rsidTr="003F54E3">
        <w:trPr>
          <w:trHeight w:val="54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CD3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88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CD3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3541" w:rsidRPr="001B3D74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</w:p>
        </w:tc>
      </w:tr>
      <w:tr w:rsidR="00CD595A" w:rsidRPr="001C34C2" w:rsidTr="003F54E3">
        <w:trPr>
          <w:trHeight w:val="70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Default="00CD595A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</w:p>
          <w:p w:rsidR="00CD595A" w:rsidRPr="00C318DB" w:rsidRDefault="00CD595A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Pr="00C318DB" w:rsidRDefault="00CD595A" w:rsidP="00C318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18DB">
              <w:rPr>
                <w:sz w:val="22"/>
                <w:szCs w:val="22"/>
                <w:lang w:eastAsia="en-US"/>
              </w:rPr>
              <w:t xml:space="preserve">Ведущий специалист организационного  отдела Администрации Родинского района  по управлению делами Администрации </w:t>
            </w:r>
            <w:r w:rsidRPr="00C318DB">
              <w:rPr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Pr="002F3C45" w:rsidRDefault="00B2391B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06858,6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A" w:rsidRDefault="00CD595A" w:rsidP="00A5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D595A" w:rsidRDefault="00CD595A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A" w:rsidRDefault="00CD595A" w:rsidP="00A04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A" w:rsidRDefault="00CD595A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Pr="000E11BC" w:rsidRDefault="00CD595A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Default="00CD595A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Default="00CD595A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Pr="001C34C2" w:rsidRDefault="00CD595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Default="00CD595A" w:rsidP="002F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CD595A" w:rsidRDefault="00CD595A" w:rsidP="002F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CD595A" w:rsidRDefault="00CD595A" w:rsidP="00C31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CD595A" w:rsidRDefault="00CD595A" w:rsidP="00C31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CD595A" w:rsidRDefault="00CD595A" w:rsidP="0003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CD595A" w:rsidRDefault="00CD595A" w:rsidP="0003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</w:t>
            </w:r>
            <w:r>
              <w:rPr>
                <w:sz w:val="22"/>
                <w:szCs w:val="22"/>
              </w:rPr>
              <w:lastRenderedPageBreak/>
              <w:t>России</w:t>
            </w:r>
          </w:p>
          <w:p w:rsidR="00CD595A" w:rsidRDefault="00CD595A" w:rsidP="00C318DB">
            <w:pPr>
              <w:jc w:val="center"/>
              <w:rPr>
                <w:sz w:val="22"/>
                <w:szCs w:val="22"/>
              </w:rPr>
            </w:pPr>
          </w:p>
          <w:p w:rsidR="00CD595A" w:rsidRPr="001C34C2" w:rsidRDefault="00CD595A" w:rsidP="00980AA6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43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04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783541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0E11B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979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Pr="007A156B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C318DB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C31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0E11B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251B5A">
        <w:trPr>
          <w:trHeight w:val="2361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2F3C45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8B6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8B6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0E11BC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CD595A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C318DB" w:rsidRDefault="00B2391B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proofErr w:type="spellStart"/>
            <w:r>
              <w:rPr>
                <w:sz w:val="22"/>
                <w:szCs w:val="22"/>
              </w:rPr>
              <w:t>С</w:t>
            </w:r>
            <w:r w:rsidR="00783541">
              <w:rPr>
                <w:sz w:val="22"/>
                <w:szCs w:val="22"/>
              </w:rPr>
              <w:t>трим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98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98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 </w:t>
            </w:r>
          </w:p>
          <w:p w:rsidR="00783541" w:rsidRDefault="00783541" w:rsidP="0098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98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CD595A" w:rsidRDefault="00CD595A" w:rsidP="00CD5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CD595A" w:rsidRDefault="00CD595A" w:rsidP="00CD5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B2391B" w:rsidRDefault="00B2391B" w:rsidP="00CD5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2391B" w:rsidRDefault="00B2391B" w:rsidP="00CD5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ВТБ (ПАО)</w:t>
            </w:r>
          </w:p>
          <w:p w:rsidR="008F070B" w:rsidRDefault="008F070B" w:rsidP="008F0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F070B" w:rsidRDefault="008F070B" w:rsidP="008F0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ВТБ (ПАО)</w:t>
            </w:r>
          </w:p>
          <w:p w:rsidR="008F070B" w:rsidRDefault="008F070B" w:rsidP="008F0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8F070B" w:rsidP="008F0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ВТБ (ПАО)</w:t>
            </w:r>
          </w:p>
        </w:tc>
      </w:tr>
      <w:tr w:rsidR="00783541" w:rsidRPr="001C34C2" w:rsidTr="003F54E3">
        <w:trPr>
          <w:trHeight w:val="315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84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 w:rsidRPr="000E11BC">
              <w:rPr>
                <w:sz w:val="22"/>
                <w:szCs w:val="22"/>
              </w:rPr>
              <w:t>Квартира</w:t>
            </w:r>
          </w:p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</w:p>
          <w:p w:rsidR="00783541" w:rsidRPr="000E11BC" w:rsidRDefault="00783541" w:rsidP="0084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CD595A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  <w:p w:rsidR="00783541" w:rsidRDefault="00783541" w:rsidP="0084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315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 w:rsidRPr="000E11BC">
              <w:rPr>
                <w:sz w:val="22"/>
                <w:szCs w:val="22"/>
              </w:rPr>
              <w:t>Квартира</w:t>
            </w:r>
          </w:p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  <w:p w:rsidR="00783541" w:rsidRPr="000E11BC" w:rsidRDefault="00783541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CD595A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55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има Наталья Никола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5306F" w:rsidRDefault="00783541" w:rsidP="00A57901">
            <w:pPr>
              <w:jc w:val="center"/>
              <w:rPr>
                <w:sz w:val="22"/>
                <w:szCs w:val="22"/>
              </w:rPr>
            </w:pPr>
            <w:r w:rsidRPr="0025306F">
              <w:rPr>
                <w:sz w:val="22"/>
                <w:szCs w:val="22"/>
                <w:lang w:eastAsia="en-US"/>
              </w:rPr>
              <w:t xml:space="preserve">Ведущий специалист отдела бухгалтерского учета и отчетности </w:t>
            </w:r>
            <w:r w:rsidRPr="0025306F">
              <w:rPr>
                <w:sz w:val="22"/>
                <w:szCs w:val="22"/>
                <w:lang w:eastAsia="en-US"/>
              </w:rPr>
              <w:lastRenderedPageBreak/>
              <w:t>Администрации Родинского  района  – бухгалтер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083CEA" w:rsidP="002F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5625,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927211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</w:t>
            </w:r>
            <w:r>
              <w:rPr>
                <w:sz w:val="22"/>
                <w:szCs w:val="22"/>
              </w:rPr>
              <w:lastRenderedPageBreak/>
              <w:t>Сбербанк России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142B06" w:rsidRPr="0026427C" w:rsidTr="00B2391B">
        <w:trPr>
          <w:trHeight w:val="816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Default="00142B06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огинова Оксана Васи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Pr="00142B06" w:rsidRDefault="00142B06" w:rsidP="00A57901">
            <w:pPr>
              <w:jc w:val="center"/>
              <w:rPr>
                <w:sz w:val="22"/>
                <w:szCs w:val="22"/>
                <w:lang w:eastAsia="en-US"/>
              </w:rPr>
            </w:pPr>
            <w:r w:rsidRPr="00142B06">
              <w:rPr>
                <w:sz w:val="22"/>
                <w:szCs w:val="22"/>
                <w:lang w:eastAsia="en-US"/>
              </w:rPr>
              <w:t>Главный специалист Администрации Родинского района -  ответственный секретарь комиссии по делам несовершеннолетних и защите их прав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Default="00142B06" w:rsidP="002F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252,7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42B06" w:rsidRDefault="00142B06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Pr="0026427C" w:rsidRDefault="00142B06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142B06" w:rsidRDefault="00142B06" w:rsidP="00C97908">
            <w:pPr>
              <w:jc w:val="center"/>
              <w:rPr>
                <w:sz w:val="22"/>
                <w:szCs w:val="22"/>
              </w:rPr>
            </w:pPr>
          </w:p>
        </w:tc>
      </w:tr>
      <w:tr w:rsidR="00142B06" w:rsidRPr="0026427C" w:rsidTr="003F54E3">
        <w:trPr>
          <w:trHeight w:val="2205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Pr="00142B06" w:rsidRDefault="00142B06" w:rsidP="00A5790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2F3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42B06" w:rsidRDefault="00142B06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Pr="0026427C" w:rsidRDefault="00142B06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C97908">
            <w:pPr>
              <w:jc w:val="center"/>
              <w:rPr>
                <w:sz w:val="22"/>
                <w:szCs w:val="22"/>
              </w:rPr>
            </w:pPr>
          </w:p>
        </w:tc>
      </w:tr>
      <w:tr w:rsidR="00142B06" w:rsidRPr="0026427C" w:rsidTr="003F54E3">
        <w:trPr>
          <w:trHeight w:val="2205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Pr="00142B06" w:rsidRDefault="00142B06" w:rsidP="00A5790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2F3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B239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Pr="0026427C" w:rsidRDefault="00142B06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C97908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3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та</w:t>
            </w:r>
            <w:proofErr w:type="spellEnd"/>
            <w:r>
              <w:rPr>
                <w:sz w:val="22"/>
                <w:szCs w:val="22"/>
              </w:rPr>
              <w:t xml:space="preserve"> Любовь Михайл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0E1CA1" w:rsidRDefault="00783541" w:rsidP="000E1C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тор Контрольно-счетной палаты Родинского района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E74958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309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4A602C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783541" w:rsidRDefault="00783541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20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0E1CA1" w:rsidRDefault="00783541" w:rsidP="000E1C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DF1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4A602C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7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0E1CA1" w:rsidRDefault="00783541" w:rsidP="000E1C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E74958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980,1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783541" w:rsidRDefault="00783541" w:rsidP="004362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  <w:p w:rsidR="00783541" w:rsidRPr="004A602C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E74958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783541" w:rsidRPr="0026427C" w:rsidTr="003F54E3">
        <w:trPr>
          <w:trHeight w:val="675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0E1CA1" w:rsidRDefault="00783541" w:rsidP="000E1C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4A602C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096B73" w:rsidRPr="0026427C" w:rsidTr="00BB3CA3">
        <w:trPr>
          <w:trHeight w:val="1835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аксимец</w:t>
            </w:r>
            <w:proofErr w:type="spellEnd"/>
          </w:p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</w:t>
            </w:r>
          </w:p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Pr="00F72472" w:rsidRDefault="00096B73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2472">
              <w:rPr>
                <w:sz w:val="22"/>
                <w:szCs w:val="22"/>
                <w:lang w:eastAsia="en-US"/>
              </w:rPr>
              <w:t>Главный специалист Администрации Родинского  района по работе с муниципальными заказам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Default="00A72326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557,5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96B73" w:rsidRDefault="00096B73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Pr="00F72472" w:rsidRDefault="00096B7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1117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Default="00096B73" w:rsidP="00F7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96B73" w:rsidRDefault="00096B73" w:rsidP="00F7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096B73" w:rsidRDefault="00096B73" w:rsidP="00F7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96B73" w:rsidRPr="0094434E" w:rsidRDefault="00096B73" w:rsidP="00BB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096B73" w:rsidRPr="0026427C" w:rsidTr="00B2391B">
        <w:trPr>
          <w:trHeight w:val="952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F72472" w:rsidRDefault="00096B73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96B73" w:rsidRDefault="00096B73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94434E" w:rsidRDefault="00096B73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096B73" w:rsidRPr="0026427C" w:rsidTr="003F54E3">
        <w:trPr>
          <w:trHeight w:val="3435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F72472" w:rsidRDefault="00096B73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096B73" w:rsidRDefault="00096B73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26427C" w:rsidRDefault="00096B73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94434E" w:rsidRDefault="00096B73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096B73" w:rsidRPr="0026427C" w:rsidTr="003F54E3">
        <w:trPr>
          <w:trHeight w:val="1041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Pr="00F72472" w:rsidRDefault="00096B73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Default="00A72326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517,7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96B73" w:rsidRDefault="00096B73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Pr="0094434E" w:rsidRDefault="00096B73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96B73" w:rsidRDefault="00096B73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096B73" w:rsidRDefault="00096B73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96B73" w:rsidRDefault="00096B73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</w:t>
            </w:r>
            <w:r>
              <w:rPr>
                <w:sz w:val="22"/>
                <w:szCs w:val="22"/>
              </w:rPr>
              <w:lastRenderedPageBreak/>
              <w:t>Сбербанк России</w:t>
            </w:r>
          </w:p>
          <w:p w:rsidR="00096B73" w:rsidRDefault="00096B73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96B73" w:rsidRPr="00325AD6" w:rsidRDefault="00096B73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096B73" w:rsidRPr="0026427C" w:rsidTr="00B2391B">
        <w:trPr>
          <w:trHeight w:val="61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F72472" w:rsidRDefault="00096B73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96B73" w:rsidRDefault="00096B73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94434E" w:rsidRDefault="00096B73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096B73" w:rsidRPr="0026427C" w:rsidTr="003F54E3">
        <w:trPr>
          <w:trHeight w:val="3105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F72472" w:rsidRDefault="00096B73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096B73" w:rsidRDefault="00096B73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26427C" w:rsidRDefault="00096B73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94434E" w:rsidRDefault="00096B73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39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F72472" w:rsidRDefault="00783541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94434E" w:rsidRDefault="00783541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25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F72472" w:rsidRDefault="00783541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94434E" w:rsidRDefault="00783541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005B77" w:rsidRPr="0026427C" w:rsidTr="007E3899">
        <w:trPr>
          <w:trHeight w:val="747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B77" w:rsidRDefault="00005B77" w:rsidP="00A57901">
            <w:pPr>
              <w:jc w:val="center"/>
              <w:rPr>
                <w:sz w:val="22"/>
                <w:szCs w:val="22"/>
              </w:rPr>
            </w:pPr>
          </w:p>
          <w:p w:rsidR="00005B77" w:rsidRDefault="00005B77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005B77" w:rsidRDefault="00005B77" w:rsidP="00A57901">
            <w:pPr>
              <w:jc w:val="center"/>
              <w:rPr>
                <w:sz w:val="22"/>
                <w:szCs w:val="22"/>
              </w:rPr>
            </w:pPr>
          </w:p>
          <w:p w:rsidR="00005B77" w:rsidRDefault="00005B77" w:rsidP="00A57901">
            <w:pPr>
              <w:jc w:val="center"/>
              <w:rPr>
                <w:sz w:val="22"/>
                <w:szCs w:val="22"/>
              </w:rPr>
            </w:pPr>
          </w:p>
          <w:p w:rsidR="00005B77" w:rsidRDefault="00005B77" w:rsidP="00A57901">
            <w:pPr>
              <w:jc w:val="center"/>
              <w:rPr>
                <w:sz w:val="22"/>
                <w:szCs w:val="22"/>
              </w:rPr>
            </w:pPr>
          </w:p>
          <w:p w:rsidR="00005B77" w:rsidRDefault="00005B77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B77" w:rsidRPr="00F72472" w:rsidRDefault="00005B77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B77" w:rsidRDefault="00005B77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B77" w:rsidRDefault="00005B77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B77" w:rsidRDefault="00005B77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B77" w:rsidRDefault="00005B77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7" w:rsidRDefault="00005B77" w:rsidP="00792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05B77" w:rsidRDefault="00005B77" w:rsidP="00792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7" w:rsidRDefault="00005B77" w:rsidP="00792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7" w:rsidRDefault="00005B77" w:rsidP="00792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B77" w:rsidRPr="0094434E" w:rsidRDefault="00005B77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B77" w:rsidRDefault="00005B77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005B77" w:rsidRPr="0026427C" w:rsidTr="00005B77">
        <w:trPr>
          <w:trHeight w:val="852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7" w:rsidRDefault="00005B77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7" w:rsidRPr="00F72472" w:rsidRDefault="00005B77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7" w:rsidRDefault="00005B77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7" w:rsidRDefault="00005B77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7" w:rsidRDefault="00005B77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7" w:rsidRDefault="00005B77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7" w:rsidRDefault="00005B77" w:rsidP="00792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05B77" w:rsidRDefault="00005B77" w:rsidP="00792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7" w:rsidRDefault="00005B77" w:rsidP="00792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7" w:rsidRDefault="00005B77" w:rsidP="00792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7" w:rsidRPr="0094434E" w:rsidRDefault="00005B77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7" w:rsidRDefault="00005B77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14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енко</w:t>
            </w:r>
          </w:p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Алекс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F46DF7" w:rsidRDefault="00783541" w:rsidP="00F46D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6DF7">
              <w:rPr>
                <w:sz w:val="22"/>
                <w:szCs w:val="22"/>
                <w:lang w:eastAsia="en-US"/>
              </w:rPr>
              <w:t xml:space="preserve">Начальник отдела архитектуры и строительства комитета по строительству, архитектуре, </w:t>
            </w:r>
            <w:r w:rsidRPr="00F46DF7">
              <w:rPr>
                <w:sz w:val="22"/>
                <w:szCs w:val="22"/>
                <w:lang w:eastAsia="en-US"/>
              </w:rPr>
              <w:lastRenderedPageBreak/>
              <w:t>ЖКХ и энергетике Администрации района - главный архитектор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3B7D8D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5471,9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3B7D8D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позитный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й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1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91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0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87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</w:pPr>
            <w:r w:rsidRPr="005B7897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7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</w:pPr>
            <w:r w:rsidRPr="005B7897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16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5B7897" w:rsidRDefault="00783541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5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39467E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08,7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64D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ИССАН</w:t>
            </w:r>
          </w:p>
          <w:p w:rsidR="00783541" w:rsidRPr="00364D4D" w:rsidRDefault="00783541" w:rsidP="00364D4D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  <w:lang w:val="en-US"/>
              </w:rPr>
              <w:t>-Trai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Pr="00364D4D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39467E" w:rsidRPr="00364D4D" w:rsidRDefault="0039467E" w:rsidP="00394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39467E" w:rsidRDefault="0039467E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й</w:t>
            </w:r>
          </w:p>
          <w:p w:rsidR="00783541" w:rsidRPr="00F46DF7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783541" w:rsidRPr="0026427C" w:rsidTr="003F54E3">
        <w:trPr>
          <w:trHeight w:val="46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1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27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</w:pPr>
            <w:r w:rsidRPr="005B7897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9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33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</w:pPr>
            <w:r w:rsidRPr="005B789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34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517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F04487" w:rsidRPr="0026427C" w:rsidTr="003F54E3">
        <w:trPr>
          <w:trHeight w:val="345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F04487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нко Ирина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Pr="00F04487" w:rsidRDefault="00F04487" w:rsidP="00F04487">
            <w:pPr>
              <w:jc w:val="center"/>
              <w:rPr>
                <w:sz w:val="22"/>
                <w:szCs w:val="22"/>
              </w:rPr>
            </w:pPr>
            <w:r w:rsidRPr="00F04487">
              <w:rPr>
                <w:sz w:val="22"/>
                <w:szCs w:val="22"/>
                <w:lang w:eastAsia="en-US"/>
              </w:rPr>
              <w:t xml:space="preserve">Ведущий специалист </w:t>
            </w:r>
            <w:proofErr w:type="spellStart"/>
            <w:proofErr w:type="gramStart"/>
            <w:r w:rsidRPr="00F04487">
              <w:rPr>
                <w:sz w:val="22"/>
                <w:szCs w:val="22"/>
                <w:lang w:eastAsia="en-US"/>
              </w:rPr>
              <w:t>организацион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F04487">
              <w:rPr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F04487">
              <w:rPr>
                <w:sz w:val="22"/>
                <w:szCs w:val="22"/>
                <w:lang w:eastAsia="en-US"/>
              </w:rPr>
              <w:t xml:space="preserve">  отдела Администрации Родинского района  по </w:t>
            </w:r>
            <w:r w:rsidRPr="00F04487">
              <w:rPr>
                <w:sz w:val="22"/>
                <w:szCs w:val="22"/>
                <w:lang w:eastAsia="en-US"/>
              </w:rPr>
              <w:lastRenderedPageBreak/>
              <w:t xml:space="preserve">работе с </w:t>
            </w:r>
            <w:proofErr w:type="spellStart"/>
            <w:r w:rsidRPr="00F04487">
              <w:rPr>
                <w:sz w:val="22"/>
                <w:szCs w:val="22"/>
                <w:lang w:eastAsia="en-US"/>
              </w:rPr>
              <w:t>представитель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F04487">
              <w:rPr>
                <w:sz w:val="22"/>
                <w:szCs w:val="22"/>
                <w:lang w:eastAsia="en-US"/>
              </w:rPr>
              <w:t>ными</w:t>
            </w:r>
            <w:proofErr w:type="spellEnd"/>
            <w:r w:rsidRPr="00F04487">
              <w:rPr>
                <w:sz w:val="22"/>
                <w:szCs w:val="22"/>
                <w:lang w:eastAsia="en-US"/>
              </w:rPr>
              <w:t xml:space="preserve"> органами и </w:t>
            </w:r>
            <w:proofErr w:type="spellStart"/>
            <w:r w:rsidRPr="00F04487">
              <w:rPr>
                <w:sz w:val="22"/>
                <w:szCs w:val="22"/>
                <w:lang w:eastAsia="en-US"/>
              </w:rPr>
              <w:t>взаимодей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F04487">
              <w:rPr>
                <w:sz w:val="22"/>
                <w:szCs w:val="22"/>
                <w:lang w:eastAsia="en-US"/>
              </w:rPr>
              <w:t>ствию</w:t>
            </w:r>
            <w:proofErr w:type="spellEnd"/>
            <w:r w:rsidRPr="00F04487">
              <w:rPr>
                <w:sz w:val="22"/>
                <w:szCs w:val="22"/>
                <w:lang w:eastAsia="en-US"/>
              </w:rPr>
              <w:t xml:space="preserve"> с общественными организациями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Pr="00A40213" w:rsidRDefault="009D78E5" w:rsidP="00A579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444713,28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F04487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04487" w:rsidRDefault="00F04487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F04487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F04487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CE27AC" w:rsidP="00517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CE27AC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CE27AC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Pr="00F04487" w:rsidRDefault="00F04487" w:rsidP="00A5790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uk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04487" w:rsidRPr="00AE583F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F04487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04487" w:rsidRPr="00AE583F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</w:t>
            </w:r>
            <w:r>
              <w:rPr>
                <w:sz w:val="22"/>
                <w:szCs w:val="22"/>
              </w:rPr>
              <w:lastRenderedPageBreak/>
              <w:t>России</w:t>
            </w:r>
          </w:p>
          <w:p w:rsidR="00F04487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04487" w:rsidRPr="00073A49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A40213" w:rsidRDefault="00A40213" w:rsidP="00A40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A40213" w:rsidRPr="00AE583F" w:rsidRDefault="00A40213" w:rsidP="00A40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F04487" w:rsidRPr="00364D4D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F04487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F04487" w:rsidRPr="00364D4D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F04487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F04487" w:rsidRPr="00364D4D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F04487" w:rsidRPr="00073A49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A40213" w:rsidRPr="00364D4D" w:rsidRDefault="00A40213" w:rsidP="00A40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F04487" w:rsidRPr="00F04487" w:rsidRDefault="00A40213" w:rsidP="00A40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CE27AC" w:rsidRPr="0026427C" w:rsidTr="00CE27AC">
        <w:trPr>
          <w:trHeight w:val="646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Pr="00CE27AC" w:rsidRDefault="00CE27AC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Pr="00F04487" w:rsidRDefault="00CE27AC" w:rsidP="00F044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Pr="00A40213" w:rsidRDefault="00A4021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16113</w:t>
            </w:r>
            <w:r>
              <w:rPr>
                <w:sz w:val="22"/>
                <w:szCs w:val="22"/>
              </w:rPr>
              <w:t>,1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E27AC" w:rsidRDefault="00CE27AC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E27AC" w:rsidRDefault="00CE27AC" w:rsidP="00F46D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,0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517068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Х5</w:t>
            </w:r>
          </w:p>
          <w:p w:rsidR="00CE27AC" w:rsidRDefault="00CE27AC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зел</w:t>
            </w:r>
            <w:proofErr w:type="spellEnd"/>
            <w:r>
              <w:rPr>
                <w:sz w:val="22"/>
                <w:szCs w:val="22"/>
              </w:rPr>
              <w:t xml:space="preserve"> Кондо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Pr="00364D4D" w:rsidRDefault="00CE27AC" w:rsidP="00CE2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CE27AC" w:rsidRDefault="00CE27AC" w:rsidP="00CE2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CE27AC" w:rsidRPr="00364D4D" w:rsidRDefault="00CE27AC" w:rsidP="00CE2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CE27AC" w:rsidRDefault="00CE27AC" w:rsidP="00CE2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CE27AC" w:rsidRDefault="00CE27AC" w:rsidP="00CE2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CE27AC" w:rsidRDefault="00CE27AC" w:rsidP="00CE27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CE27AC" w:rsidRDefault="00CE27AC" w:rsidP="00F04487">
            <w:pPr>
              <w:jc w:val="center"/>
              <w:rPr>
                <w:sz w:val="22"/>
                <w:szCs w:val="22"/>
              </w:rPr>
            </w:pPr>
          </w:p>
        </w:tc>
      </w:tr>
      <w:tr w:rsidR="00CE27AC" w:rsidRPr="0026427C" w:rsidTr="00CE27AC">
        <w:trPr>
          <w:trHeight w:val="59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Pr="00F04487" w:rsidRDefault="00CE27AC" w:rsidP="00F044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E27AC" w:rsidRDefault="00CE27AC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E27AC" w:rsidRDefault="00CE27AC" w:rsidP="00F46D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517068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04487">
            <w:pPr>
              <w:jc w:val="center"/>
              <w:rPr>
                <w:sz w:val="22"/>
                <w:szCs w:val="22"/>
              </w:rPr>
            </w:pPr>
          </w:p>
        </w:tc>
      </w:tr>
      <w:tr w:rsidR="00CE27AC" w:rsidRPr="0026427C" w:rsidTr="003F54E3">
        <w:trPr>
          <w:trHeight w:val="66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Pr="00F04487" w:rsidRDefault="00CE27AC" w:rsidP="00F044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E27AC" w:rsidRDefault="00CE27AC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CE27AC" w:rsidRDefault="00CE27AC" w:rsidP="00F46D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517068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04487">
            <w:pPr>
              <w:jc w:val="center"/>
              <w:rPr>
                <w:sz w:val="22"/>
                <w:szCs w:val="22"/>
              </w:rPr>
            </w:pPr>
          </w:p>
        </w:tc>
      </w:tr>
      <w:tr w:rsidR="001258B2" w:rsidRPr="0026427C" w:rsidTr="003F54E3">
        <w:trPr>
          <w:trHeight w:val="660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Pr="00F04487" w:rsidRDefault="001258B2" w:rsidP="00F044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58B2" w:rsidRDefault="001258B2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1258B2" w:rsidRDefault="001258B2" w:rsidP="00B239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517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F04487">
            <w:pPr>
              <w:jc w:val="center"/>
              <w:rPr>
                <w:sz w:val="22"/>
                <w:szCs w:val="22"/>
              </w:rPr>
            </w:pPr>
          </w:p>
        </w:tc>
      </w:tr>
      <w:tr w:rsidR="001258B2" w:rsidRPr="0026427C" w:rsidTr="003F54E3">
        <w:trPr>
          <w:trHeight w:val="660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Pr="00F04487" w:rsidRDefault="001258B2" w:rsidP="00B239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58B2" w:rsidRDefault="001258B2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1258B2" w:rsidRDefault="001258B2" w:rsidP="00B239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F04487">
            <w:pPr>
              <w:jc w:val="center"/>
              <w:rPr>
                <w:sz w:val="22"/>
                <w:szCs w:val="22"/>
              </w:rPr>
            </w:pPr>
          </w:p>
        </w:tc>
      </w:tr>
      <w:tr w:rsidR="001258B2" w:rsidRPr="0026427C" w:rsidTr="003F54E3">
        <w:trPr>
          <w:trHeight w:val="660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Pr="00F04487" w:rsidRDefault="001258B2" w:rsidP="00B239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58B2" w:rsidRDefault="001258B2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1258B2" w:rsidRDefault="001258B2" w:rsidP="00B239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F04487">
            <w:pPr>
              <w:jc w:val="center"/>
              <w:rPr>
                <w:sz w:val="22"/>
                <w:szCs w:val="22"/>
              </w:rPr>
            </w:pPr>
          </w:p>
        </w:tc>
      </w:tr>
      <w:tr w:rsidR="00ED77B7" w:rsidRPr="0026427C" w:rsidTr="00ED77B7">
        <w:trPr>
          <w:trHeight w:val="46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йч</w:t>
            </w:r>
            <w:proofErr w:type="spellEnd"/>
            <w:r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7B7" w:rsidRPr="00ED77B7" w:rsidRDefault="00ED77B7" w:rsidP="00B2391B">
            <w:pPr>
              <w:jc w:val="center"/>
              <w:rPr>
                <w:sz w:val="22"/>
                <w:szCs w:val="22"/>
                <w:lang w:eastAsia="en-US"/>
              </w:rPr>
            </w:pPr>
            <w:r w:rsidRPr="00ED77B7">
              <w:rPr>
                <w:sz w:val="22"/>
                <w:szCs w:val="22"/>
                <w:lang w:eastAsia="en-US"/>
              </w:rPr>
              <w:t>Главный специалист Администрации Родинского района -  ответственный секретарь комиссии по делам несовершеннолетних и защите их прав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07,36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D77B7" w:rsidRDefault="00ED77B7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ин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ED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D77B7" w:rsidRPr="00ED77B7" w:rsidRDefault="00ED77B7" w:rsidP="00ED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D77B7" w:rsidRDefault="00ED77B7" w:rsidP="00ED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D77B7" w:rsidRPr="00ED77B7" w:rsidRDefault="00ED77B7" w:rsidP="00ED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D77B7" w:rsidRPr="00364D4D" w:rsidRDefault="00ED77B7" w:rsidP="00ED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D77B7" w:rsidRDefault="00ED77B7" w:rsidP="00ED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ED77B7" w:rsidRPr="0026427C" w:rsidTr="003F54E3">
        <w:trPr>
          <w:trHeight w:val="255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Pr="00ED77B7" w:rsidRDefault="00ED77B7" w:rsidP="00B239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D77B7" w:rsidRDefault="00ED77B7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ED77B7">
            <w:pPr>
              <w:jc w:val="center"/>
              <w:rPr>
                <w:sz w:val="22"/>
                <w:szCs w:val="22"/>
              </w:rPr>
            </w:pPr>
          </w:p>
        </w:tc>
      </w:tr>
      <w:tr w:rsidR="00ED77B7" w:rsidRPr="0026427C" w:rsidTr="00ED77B7">
        <w:trPr>
          <w:trHeight w:val="723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7B7" w:rsidRPr="00ED77B7" w:rsidRDefault="00ED77B7" w:rsidP="00B239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2,0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D77B7" w:rsidRDefault="00ED77B7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</w:p>
          <w:p w:rsidR="00ED77B7" w:rsidRPr="00ED77B7" w:rsidRDefault="00ED77B7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r>
              <w:rPr>
                <w:sz w:val="22"/>
                <w:szCs w:val="22"/>
                <w:lang w:val="en-US"/>
              </w:rPr>
              <w:t>CRV</w:t>
            </w:r>
          </w:p>
          <w:p w:rsidR="00ED77B7" w:rsidRDefault="00ED77B7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7</w:t>
            </w:r>
          </w:p>
          <w:p w:rsidR="00ED77B7" w:rsidRPr="00ED77B7" w:rsidRDefault="00ED77B7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Pr="00364D4D" w:rsidRDefault="00A32F9D" w:rsidP="00A32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D77B7" w:rsidRDefault="00A32F9D" w:rsidP="00A32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ED77B7" w:rsidRPr="0026427C" w:rsidTr="003F54E3">
        <w:trPr>
          <w:trHeight w:val="78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Pr="00ED77B7" w:rsidRDefault="00ED77B7" w:rsidP="00B239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D77B7" w:rsidRDefault="00ED77B7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7B7" w:rsidRDefault="00ED77B7" w:rsidP="00F04487">
            <w:pPr>
              <w:jc w:val="center"/>
              <w:rPr>
                <w:sz w:val="22"/>
                <w:szCs w:val="22"/>
              </w:rPr>
            </w:pPr>
          </w:p>
        </w:tc>
      </w:tr>
      <w:tr w:rsidR="00A32F9D" w:rsidRPr="0026427C" w:rsidTr="00A32F9D">
        <w:trPr>
          <w:trHeight w:val="54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Pr="00ED77B7" w:rsidRDefault="00A32F9D" w:rsidP="00B239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Pr="00364D4D" w:rsidRDefault="00A32F9D" w:rsidP="00A32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A32F9D" w:rsidRDefault="00A32F9D" w:rsidP="00A32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A32F9D" w:rsidRPr="0026427C" w:rsidTr="003F54E3">
        <w:trPr>
          <w:trHeight w:val="457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Pr="00ED77B7" w:rsidRDefault="00A32F9D" w:rsidP="00B239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A32F9D">
            <w:pPr>
              <w:jc w:val="center"/>
              <w:rPr>
                <w:sz w:val="22"/>
                <w:szCs w:val="22"/>
              </w:rPr>
            </w:pPr>
          </w:p>
        </w:tc>
      </w:tr>
      <w:tr w:rsidR="00A32F9D" w:rsidRPr="0026427C" w:rsidTr="00A32F9D">
        <w:trPr>
          <w:trHeight w:val="57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Pr="00ED77B7" w:rsidRDefault="00A32F9D" w:rsidP="00B239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9D" w:rsidRPr="00364D4D" w:rsidRDefault="00A32F9D" w:rsidP="00A32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A32F9D" w:rsidRDefault="00A32F9D" w:rsidP="00A32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</w:t>
            </w:r>
            <w:r>
              <w:rPr>
                <w:sz w:val="22"/>
                <w:szCs w:val="22"/>
              </w:rPr>
              <w:lastRenderedPageBreak/>
              <w:t>Сбербанк России</w:t>
            </w:r>
          </w:p>
        </w:tc>
      </w:tr>
      <w:tr w:rsidR="00A32F9D" w:rsidRPr="0026427C" w:rsidTr="003F54E3">
        <w:trPr>
          <w:trHeight w:val="67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Pr="00ED77B7" w:rsidRDefault="00A32F9D" w:rsidP="00B239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9D" w:rsidRDefault="00A32F9D" w:rsidP="00A32F9D">
            <w:pPr>
              <w:jc w:val="center"/>
              <w:rPr>
                <w:sz w:val="22"/>
                <w:szCs w:val="22"/>
              </w:rPr>
            </w:pPr>
          </w:p>
        </w:tc>
      </w:tr>
      <w:tr w:rsidR="00D06D3B" w:rsidRPr="0026427C" w:rsidTr="00D06D3B">
        <w:trPr>
          <w:trHeight w:val="442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D3B" w:rsidRPr="00ED77B7" w:rsidRDefault="00D06D3B" w:rsidP="00B239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DE5E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DE5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DE5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D3B" w:rsidRPr="00DF4F0A" w:rsidRDefault="00D06D3B" w:rsidP="00A32F9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06D3B" w:rsidRPr="0026427C" w:rsidTr="003F54E3">
        <w:trPr>
          <w:trHeight w:val="55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3B" w:rsidRPr="00ED77B7" w:rsidRDefault="00D06D3B" w:rsidP="00B239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B2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DE5E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DE5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DE5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3B" w:rsidRDefault="00D06D3B" w:rsidP="00A32F9D">
            <w:pPr>
              <w:jc w:val="center"/>
              <w:rPr>
                <w:sz w:val="22"/>
                <w:szCs w:val="22"/>
              </w:rPr>
            </w:pPr>
          </w:p>
        </w:tc>
      </w:tr>
      <w:tr w:rsidR="003C0490" w:rsidRPr="0026427C" w:rsidTr="003F54E3">
        <w:trPr>
          <w:trHeight w:val="465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ипко</w:t>
            </w:r>
          </w:p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Pr="00FA55A9" w:rsidRDefault="003C0490" w:rsidP="00FA55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5A9">
              <w:rPr>
                <w:sz w:val="22"/>
                <w:szCs w:val="22"/>
                <w:lang w:eastAsia="en-US"/>
              </w:rPr>
              <w:t xml:space="preserve">Ведущий специалист управления по сельскому хозяйству и </w:t>
            </w:r>
            <w:proofErr w:type="spellStart"/>
            <w:proofErr w:type="gramStart"/>
            <w:r w:rsidRPr="00FA55A9">
              <w:rPr>
                <w:sz w:val="22"/>
                <w:szCs w:val="22"/>
                <w:lang w:eastAsia="en-US"/>
              </w:rPr>
              <w:t>перерабаты-вающей</w:t>
            </w:r>
            <w:proofErr w:type="spellEnd"/>
            <w:proofErr w:type="gramEnd"/>
            <w:r w:rsidRPr="00FA55A9">
              <w:rPr>
                <w:sz w:val="22"/>
                <w:szCs w:val="22"/>
                <w:lang w:eastAsia="en-US"/>
              </w:rPr>
              <w:t xml:space="preserve"> промышленности</w:t>
            </w:r>
          </w:p>
          <w:p w:rsidR="003C0490" w:rsidRPr="00FA55A9" w:rsidRDefault="003C0490" w:rsidP="00FA55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5A9">
              <w:rPr>
                <w:sz w:val="22"/>
                <w:szCs w:val="22"/>
                <w:lang w:eastAsia="en-US"/>
              </w:rPr>
              <w:t>Администрации Родинского района по экономике и бухгалтерскому учету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890,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0" w:rsidRDefault="003C0490" w:rsidP="00FA5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C0490" w:rsidRDefault="003C0490" w:rsidP="00FA5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0" w:rsidRDefault="003C0490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0" w:rsidRDefault="003C0490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5170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Pr="00390EBF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A4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3C0490" w:rsidRDefault="003C0490" w:rsidP="005E5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3C0490" w:rsidRPr="0026427C" w:rsidTr="00FA55A9">
        <w:trPr>
          <w:trHeight w:val="52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C0490" w:rsidRDefault="003C049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390EBF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3C0490" w:rsidRPr="0026427C" w:rsidTr="003C0490">
        <w:trPr>
          <w:trHeight w:val="61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0490" w:rsidRDefault="003C0490" w:rsidP="003C0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390EBF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3C0490" w:rsidRPr="0026427C" w:rsidTr="003F54E3">
        <w:trPr>
          <w:trHeight w:val="292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0490" w:rsidRDefault="003C049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390EBF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3C0490" w:rsidRPr="0026427C" w:rsidTr="003F54E3">
        <w:trPr>
          <w:trHeight w:val="437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0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C0490" w:rsidRDefault="003C049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90" w:rsidRPr="00390EBF" w:rsidRDefault="003C0490" w:rsidP="00FA55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2E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3C0490" w:rsidRDefault="003C0490" w:rsidP="002E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3C0490" w:rsidRPr="0026427C" w:rsidTr="00FA55A9">
        <w:trPr>
          <w:trHeight w:val="513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C0490" w:rsidRDefault="003C049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390EBF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3C0490" w:rsidRPr="0026427C" w:rsidTr="003C0490">
        <w:trPr>
          <w:trHeight w:val="573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0490" w:rsidRDefault="003C049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3C0490" w:rsidRDefault="003C0490" w:rsidP="003062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390EBF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3C0490" w:rsidRPr="0026427C" w:rsidTr="003C0490">
        <w:trPr>
          <w:trHeight w:val="75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C0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0490" w:rsidRDefault="003C0490" w:rsidP="003C0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C0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90" w:rsidRDefault="003C0490" w:rsidP="003C0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26427C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Pr="00390EBF" w:rsidRDefault="003C049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90" w:rsidRDefault="003C049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663FFC" w:rsidRPr="0026427C" w:rsidTr="003F54E3">
        <w:trPr>
          <w:trHeight w:val="555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Default="00663FFC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Default="00663FFC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Default="00663FFC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FC" w:rsidRDefault="00663FFC" w:rsidP="003C0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63FFC" w:rsidRDefault="00663FFC" w:rsidP="003C0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 1/4)</w:t>
            </w:r>
          </w:p>
          <w:p w:rsidR="00663FFC" w:rsidRDefault="00663FFC" w:rsidP="003C0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FC" w:rsidRDefault="00663FFC" w:rsidP="003C0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FC" w:rsidRDefault="00663FFC" w:rsidP="003C0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Default="00663FFC" w:rsidP="00A72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63FFC" w:rsidRDefault="00663FFC" w:rsidP="00A72326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Default="00663FFC" w:rsidP="00A72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Default="00663FFC" w:rsidP="00A72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Pr="00390EBF" w:rsidRDefault="00663FFC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Default="00663FFC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663FFC" w:rsidRPr="0026427C" w:rsidTr="003F54E3">
        <w:trPr>
          <w:trHeight w:val="555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Default="00663FFC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Default="00663FFC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Default="00663FFC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FC" w:rsidRDefault="00663FFC" w:rsidP="003C0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63FFC" w:rsidRDefault="00663FFC" w:rsidP="003C0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663FFC" w:rsidRDefault="00663FFC" w:rsidP="003C0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FC" w:rsidRDefault="00663FFC" w:rsidP="003C0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FC" w:rsidRDefault="00663FFC" w:rsidP="003C0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Default="00663FFC" w:rsidP="00A72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63FFC" w:rsidRDefault="00663FFC" w:rsidP="00A72326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Default="00663FFC" w:rsidP="00A72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Default="00663FFC" w:rsidP="00A72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Pr="00390EBF" w:rsidRDefault="00663FFC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3FFC" w:rsidRDefault="00663FFC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B46CC0">
        <w:trPr>
          <w:trHeight w:val="63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тула</w:t>
            </w:r>
            <w:proofErr w:type="spellEnd"/>
            <w:r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по финансам, налоговой и кредитной политике Родинского района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321062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528,2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</w:t>
            </w:r>
          </w:p>
          <w:p w:rsidR="00B46CC0" w:rsidRDefault="00B46CC0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B46CC0" w:rsidRDefault="00B46CC0" w:rsidP="00A03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21062" w:rsidRDefault="00321062" w:rsidP="00321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321062" w:rsidRDefault="00321062" w:rsidP="00321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8934DE" w:rsidRPr="0026427C" w:rsidTr="00B46CC0">
        <w:trPr>
          <w:trHeight w:val="78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A03051">
        <w:trPr>
          <w:trHeight w:val="58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8934DE">
        <w:trPr>
          <w:trHeight w:val="648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321062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493,7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</w:t>
            </w:r>
          </w:p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934DE" w:rsidRDefault="008934DE" w:rsidP="00A03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DE5EC2" w:rsidRDefault="00DD6A71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sa</w:t>
            </w:r>
            <w:r w:rsidRPr="00DE5E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lassic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8934DE" w:rsidRPr="00DE5EC2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DD6A71" w:rsidRDefault="00DD6A71" w:rsidP="00DD6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D6A71" w:rsidRPr="00DE5EC2" w:rsidRDefault="00DD6A71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ster</w:t>
            </w:r>
            <w:r w:rsidRPr="00DE5E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rd</w:t>
            </w:r>
            <w:r w:rsidRPr="00DE5E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ss</w:t>
            </w:r>
          </w:p>
          <w:p w:rsidR="00DD6A71" w:rsidRPr="00DD6A71" w:rsidRDefault="00DD6A71" w:rsidP="00DD6A7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8934DE" w:rsidRPr="0026427C" w:rsidTr="008934DE">
        <w:trPr>
          <w:trHeight w:val="49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3F54E3">
        <w:trPr>
          <w:trHeight w:val="34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8934DE">
        <w:trPr>
          <w:trHeight w:val="324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934DE" w:rsidRPr="0026427C" w:rsidRDefault="008934DE" w:rsidP="00A03051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Pr="0026427C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Pr="0026427C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A03051">
        <w:trPr>
          <w:trHeight w:val="42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2783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рокопчук</w:t>
            </w:r>
            <w:proofErr w:type="spellEnd"/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ел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662731" w:rsidRDefault="00B46CC0" w:rsidP="00662731">
            <w:pPr>
              <w:spacing w:line="276" w:lineRule="auto"/>
              <w:jc w:val="center"/>
              <w:rPr>
                <w:lang w:eastAsia="en-US"/>
              </w:rPr>
            </w:pPr>
            <w:r w:rsidRPr="00662731">
              <w:rPr>
                <w:lang w:eastAsia="en-US"/>
              </w:rPr>
              <w:t xml:space="preserve">Главный специалист Администрации Родинского района  по информатизации, </w:t>
            </w:r>
            <w:proofErr w:type="spellStart"/>
            <w:proofErr w:type="gramStart"/>
            <w:r w:rsidRPr="00662731">
              <w:rPr>
                <w:lang w:eastAsia="en-US"/>
              </w:rPr>
              <w:t>государс-твенным</w:t>
            </w:r>
            <w:proofErr w:type="spellEnd"/>
            <w:proofErr w:type="gramEnd"/>
            <w:r w:rsidRPr="00662731">
              <w:rPr>
                <w:lang w:eastAsia="en-US"/>
              </w:rPr>
              <w:t xml:space="preserve"> и </w:t>
            </w:r>
            <w:proofErr w:type="spellStart"/>
            <w:r w:rsidRPr="00662731">
              <w:rPr>
                <w:lang w:eastAsia="en-US"/>
              </w:rPr>
              <w:t>муниципаль</w:t>
            </w:r>
            <w:r>
              <w:rPr>
                <w:lang w:eastAsia="en-US"/>
              </w:rPr>
              <w:t>-</w:t>
            </w:r>
            <w:r w:rsidRPr="00662731">
              <w:rPr>
                <w:lang w:eastAsia="en-US"/>
              </w:rPr>
              <w:t>ным</w:t>
            </w:r>
            <w:proofErr w:type="spellEnd"/>
            <w:r w:rsidRPr="00662731">
              <w:rPr>
                <w:lang w:eastAsia="en-US"/>
              </w:rPr>
              <w:t xml:space="preserve"> услугам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A20ED9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27,0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894771" w:rsidRDefault="00A20ED9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A20ED9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</w:t>
            </w:r>
            <w:r>
              <w:rPr>
                <w:sz w:val="22"/>
                <w:szCs w:val="22"/>
                <w:lang w:val="en-US"/>
              </w:rPr>
              <w:t xml:space="preserve"> 52</w:t>
            </w:r>
          </w:p>
          <w:p w:rsidR="004F71EF" w:rsidRPr="004F71EF" w:rsidRDefault="004F71EF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2E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2E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4F71EF" w:rsidRDefault="004F71EF" w:rsidP="004F7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4F71EF" w:rsidP="004F7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A20ED9" w:rsidRPr="0026427C" w:rsidTr="00A20ED9">
        <w:trPr>
          <w:trHeight w:val="73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418,7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D9" w:rsidRDefault="00A20ED9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20ED9" w:rsidRPr="00A20ED9" w:rsidRDefault="00A20ED9" w:rsidP="00A20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D9" w:rsidRDefault="00A20ED9" w:rsidP="00A20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D9" w:rsidRDefault="00A20ED9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ED9" w:rsidRPr="00894771" w:rsidRDefault="00A20ED9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ED9" w:rsidRPr="0026427C" w:rsidRDefault="00A20ED9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ED9" w:rsidRPr="0026427C" w:rsidRDefault="00A20ED9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ED9" w:rsidRPr="00894771" w:rsidRDefault="00A20ED9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89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A20ED9" w:rsidRDefault="00A20ED9" w:rsidP="0089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A20ED9" w:rsidRDefault="00A20ED9" w:rsidP="00A20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A20ED9" w:rsidRDefault="00A20ED9" w:rsidP="00A20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A20ED9" w:rsidRDefault="00A20ED9" w:rsidP="0089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A20ED9" w:rsidRDefault="00A20ED9" w:rsidP="0089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A20ED9" w:rsidRDefault="00A20ED9" w:rsidP="00DD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A20ED9" w:rsidRDefault="00A20ED9" w:rsidP="00DD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A20ED9" w:rsidRPr="0026427C" w:rsidTr="003F54E3">
        <w:trPr>
          <w:trHeight w:val="178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D9" w:rsidRDefault="00A20ED9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20ED9" w:rsidRPr="00A20ED9" w:rsidRDefault="00A20ED9" w:rsidP="00A20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D9" w:rsidRDefault="00A20ED9" w:rsidP="00A20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D9" w:rsidRDefault="00A20ED9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ED9" w:rsidRPr="00894771" w:rsidRDefault="00A20ED9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ED9" w:rsidRPr="0026427C" w:rsidRDefault="00A20ED9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ED9" w:rsidRPr="0026427C" w:rsidRDefault="00A20ED9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894771">
            <w:pPr>
              <w:jc w:val="center"/>
              <w:rPr>
                <w:sz w:val="22"/>
                <w:szCs w:val="22"/>
              </w:rPr>
            </w:pPr>
          </w:p>
        </w:tc>
      </w:tr>
      <w:tr w:rsidR="00A20ED9" w:rsidRPr="0026427C" w:rsidTr="003F54E3">
        <w:trPr>
          <w:trHeight w:val="75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D9" w:rsidRDefault="00A20ED9" w:rsidP="00BC76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D9" w:rsidRDefault="00A20ED9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D9" w:rsidRDefault="00A20ED9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Pr="00894771" w:rsidRDefault="00A20ED9" w:rsidP="00A72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Pr="0026427C" w:rsidRDefault="00A20ED9" w:rsidP="00A72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Pr="0026427C" w:rsidRDefault="00A20ED9" w:rsidP="00A72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Pr="00390EBF" w:rsidRDefault="00A20ED9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A20ED9" w:rsidRPr="0026427C" w:rsidTr="003F54E3">
        <w:trPr>
          <w:trHeight w:val="75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D9" w:rsidRDefault="00A20ED9" w:rsidP="00BC76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D9" w:rsidRDefault="00A20ED9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D9" w:rsidRDefault="00A20ED9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Pr="00894771" w:rsidRDefault="00A20ED9" w:rsidP="00A72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Pr="0026427C" w:rsidRDefault="00A20ED9" w:rsidP="00A72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Pr="0026427C" w:rsidRDefault="00A20ED9" w:rsidP="00A72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Pr="00390EBF" w:rsidRDefault="00A20ED9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0ED9" w:rsidRDefault="00A20ED9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75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анова</w:t>
            </w:r>
            <w:proofErr w:type="spellEnd"/>
            <w:r>
              <w:rPr>
                <w:sz w:val="22"/>
                <w:szCs w:val="22"/>
              </w:rPr>
              <w:t xml:space="preserve"> Светлана Вита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770C1B" w:rsidRDefault="00B46CC0" w:rsidP="00770C1B">
            <w:pPr>
              <w:spacing w:line="276" w:lineRule="auto"/>
              <w:jc w:val="center"/>
              <w:rPr>
                <w:lang w:eastAsia="en-US"/>
              </w:rPr>
            </w:pPr>
            <w:r w:rsidRPr="00770C1B">
              <w:rPr>
                <w:lang w:eastAsia="en-US"/>
              </w:rPr>
              <w:t xml:space="preserve">Заведующий отделом бухгалтерского </w:t>
            </w:r>
            <w:r w:rsidRPr="00770C1B">
              <w:rPr>
                <w:lang w:eastAsia="en-US"/>
              </w:rPr>
              <w:lastRenderedPageBreak/>
              <w:t>учета и отчетности Администрации  Родинского района - главный бухгалтер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8954DB" w:rsidRDefault="008954DB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98332</w:t>
            </w:r>
            <w:r>
              <w:rPr>
                <w:sz w:val="22"/>
                <w:szCs w:val="22"/>
              </w:rPr>
              <w:t>,1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4F126B" w:rsidRDefault="004F126B" w:rsidP="004F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4F126B" w:rsidRDefault="004F126B" w:rsidP="004F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4F126B" w:rsidRDefault="004F126B" w:rsidP="004F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4F126B" w:rsidRDefault="004F126B" w:rsidP="00895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8954DB" w:rsidRDefault="008954DB" w:rsidP="00895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8954DB" w:rsidRDefault="008954DB" w:rsidP="00895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B46CC0" w:rsidRPr="0026427C" w:rsidTr="003F54E3">
        <w:trPr>
          <w:trHeight w:val="656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говой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й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6657">
              <w:rPr>
                <w:sz w:val="22"/>
                <w:szCs w:val="22"/>
                <w:lang w:eastAsia="en-US"/>
              </w:rPr>
              <w:t xml:space="preserve">Ведущий специалист управления по сельскому хозяйству и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ерерабаты-</w:t>
            </w:r>
            <w:r w:rsidRPr="00B86657">
              <w:rPr>
                <w:sz w:val="22"/>
                <w:szCs w:val="22"/>
                <w:lang w:eastAsia="en-US"/>
              </w:rPr>
              <w:t>вающей</w:t>
            </w:r>
            <w:proofErr w:type="spellEnd"/>
            <w:proofErr w:type="gramEnd"/>
            <w:r w:rsidRPr="00B86657">
              <w:rPr>
                <w:sz w:val="22"/>
                <w:szCs w:val="22"/>
                <w:lang w:eastAsia="en-US"/>
              </w:rPr>
              <w:t xml:space="preserve"> промышленности Администрации Родинского района по растениеводству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8B175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766,4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нос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282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72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8B175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302,3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718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56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6657">
              <w:rPr>
                <w:sz w:val="22"/>
                <w:szCs w:val="22"/>
                <w:lang w:eastAsia="en-US"/>
              </w:rPr>
              <w:t>Ведущий специалист юридического отдела Администрации Родинского  района  - юрист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5B3239" w:rsidRDefault="005B3239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748,9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86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B86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115285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115285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115285" w:rsidRDefault="00115285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115285" w:rsidRDefault="00115285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115285" w:rsidRDefault="00115285" w:rsidP="00115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115285" w:rsidRDefault="00115285" w:rsidP="00115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5B3239" w:rsidRDefault="005B3239" w:rsidP="005B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B3239" w:rsidRDefault="005B3239" w:rsidP="005B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5B3239" w:rsidRDefault="005B3239" w:rsidP="005B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Pr="00B86657" w:rsidRDefault="005B3239" w:rsidP="005B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B46CC0" w:rsidRPr="0026427C" w:rsidTr="003F54E3">
        <w:trPr>
          <w:trHeight w:val="136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86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B86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5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5B3239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58,7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ПОЧТА БАНК</w:t>
            </w:r>
          </w:p>
          <w:p w:rsidR="005B3239" w:rsidRDefault="005B3239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B3239" w:rsidRDefault="005B3239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ПОЧТА БАНК</w:t>
            </w:r>
          </w:p>
        </w:tc>
      </w:tr>
      <w:tr w:rsidR="00B46CC0" w:rsidRPr="0026427C" w:rsidTr="005B3239">
        <w:trPr>
          <w:trHeight w:val="883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48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31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rPr>
                <w:sz w:val="22"/>
                <w:szCs w:val="22"/>
              </w:rPr>
            </w:pPr>
          </w:p>
          <w:p w:rsidR="00B46CC0" w:rsidRDefault="00B46CC0" w:rsidP="00097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49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1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rPr>
                <w:sz w:val="22"/>
                <w:szCs w:val="22"/>
              </w:rPr>
            </w:pPr>
          </w:p>
          <w:p w:rsidR="00B46CC0" w:rsidRDefault="00B46CC0" w:rsidP="000D5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EF54A2" w:rsidRPr="0026427C" w:rsidTr="00EF54A2">
        <w:trPr>
          <w:trHeight w:val="2827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Алексе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4A2" w:rsidRPr="003F54E3" w:rsidRDefault="00EF54A2" w:rsidP="00214B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отдела</w:t>
            </w:r>
            <w:r w:rsidRPr="003F54E3">
              <w:rPr>
                <w:sz w:val="22"/>
                <w:szCs w:val="22"/>
                <w:lang w:eastAsia="en-US"/>
              </w:rPr>
              <w:t xml:space="preserve"> по делам гражданской обороны,  чрезвычайным ситуациям и мобилизационной работе</w:t>
            </w:r>
          </w:p>
          <w:p w:rsidR="00EF54A2" w:rsidRPr="00B86657" w:rsidRDefault="00EF54A2" w:rsidP="00214B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54E3">
              <w:rPr>
                <w:sz w:val="22"/>
                <w:szCs w:val="22"/>
                <w:lang w:eastAsia="en-US"/>
              </w:rPr>
              <w:t>Администрации Родинского района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208,19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F54A2" w:rsidRDefault="00EF54A2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4A2" w:rsidRPr="00390EBF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скроу</w:t>
            </w:r>
            <w:proofErr w:type="spellEnd"/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О Сбербанк России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керский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керский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керский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керский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Тинькофф</w:t>
            </w:r>
            <w:proofErr w:type="spellEnd"/>
            <w:r>
              <w:rPr>
                <w:sz w:val="22"/>
                <w:szCs w:val="22"/>
              </w:rPr>
              <w:t xml:space="preserve"> Банк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F54A2" w:rsidRDefault="00EF54A2" w:rsidP="00EF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EF54A2" w:rsidRPr="0026427C" w:rsidTr="00EF54A2">
        <w:trPr>
          <w:trHeight w:val="66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214B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F54A2" w:rsidRDefault="00EF54A2" w:rsidP="00EF5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Pr="00390EBF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EF54A2" w:rsidRPr="0026427C" w:rsidTr="00EF54A2">
        <w:trPr>
          <w:trHeight w:val="3148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214B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F54A2" w:rsidRDefault="00EF54A2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Pr="00390EBF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EF54A2" w:rsidRPr="0026427C" w:rsidTr="00EF54A2">
        <w:trPr>
          <w:trHeight w:val="673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214B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901,82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F54A2" w:rsidRDefault="00EF54A2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4A2" w:rsidRPr="00390EBF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9E8" w:rsidRDefault="006469E8" w:rsidP="0064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6469E8" w:rsidRDefault="006469E8" w:rsidP="0064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469E8" w:rsidRDefault="006469E8" w:rsidP="0064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6469E8" w:rsidRDefault="006469E8" w:rsidP="0064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F54A2" w:rsidRDefault="006469E8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6469E8" w:rsidRDefault="006469E8" w:rsidP="0064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469E8" w:rsidRDefault="006469E8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EF54A2" w:rsidRPr="0026427C" w:rsidTr="00EF54A2">
        <w:trPr>
          <w:trHeight w:val="102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214B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F54A2" w:rsidRDefault="00EF54A2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Pr="00390EBF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EF54A2" w:rsidRPr="0026427C" w:rsidTr="00EF54A2">
        <w:trPr>
          <w:trHeight w:val="61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214B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F54A2" w:rsidRDefault="00EF54A2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Pr="00390EBF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EF54A2" w:rsidRPr="0026427C" w:rsidTr="00EF54A2">
        <w:trPr>
          <w:trHeight w:val="467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214B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EF54A2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F54A2" w:rsidRDefault="006469E8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6469E8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6469E8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Pr="00390EBF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EF54A2" w:rsidRPr="0026427C" w:rsidTr="00EF54A2">
        <w:trPr>
          <w:trHeight w:val="70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214B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6469E8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69E8" w:rsidRDefault="006469E8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6469E8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2" w:rsidRDefault="006469E8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Pr="00390EBF" w:rsidRDefault="00EF54A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4A2" w:rsidRDefault="00EF54A2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748FD" w:rsidRPr="0026427C" w:rsidTr="007748FD">
        <w:trPr>
          <w:trHeight w:val="34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214B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1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D" w:rsidRDefault="007748FD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748FD" w:rsidRDefault="007748FD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D" w:rsidRDefault="007748FD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D" w:rsidRDefault="007748FD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Pr="00390EBF" w:rsidRDefault="007748F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748FD" w:rsidRPr="0026427C" w:rsidTr="00EF54A2">
        <w:trPr>
          <w:trHeight w:val="34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214B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D" w:rsidRDefault="007748FD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48FD" w:rsidRDefault="007748FD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D" w:rsidRDefault="007748FD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D" w:rsidRDefault="007748FD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Pr="00390EBF" w:rsidRDefault="007748F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748FD" w:rsidRPr="0026427C" w:rsidTr="007748FD">
        <w:trPr>
          <w:trHeight w:val="43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7748FD" w:rsidRDefault="007748FD" w:rsidP="00A57901">
            <w:pPr>
              <w:jc w:val="center"/>
              <w:rPr>
                <w:sz w:val="22"/>
                <w:szCs w:val="22"/>
              </w:rPr>
            </w:pPr>
          </w:p>
          <w:p w:rsidR="007748FD" w:rsidRDefault="007748FD" w:rsidP="00A57901">
            <w:pPr>
              <w:jc w:val="center"/>
              <w:rPr>
                <w:sz w:val="22"/>
                <w:szCs w:val="22"/>
              </w:rPr>
            </w:pPr>
          </w:p>
          <w:p w:rsidR="007748FD" w:rsidRDefault="007748F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214B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D" w:rsidRDefault="007748FD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748FD" w:rsidRDefault="007748FD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D" w:rsidRDefault="007748FD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D" w:rsidRDefault="007748FD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Pr="00390EBF" w:rsidRDefault="007748F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748FD" w:rsidRPr="0026427C" w:rsidTr="00EF54A2">
        <w:trPr>
          <w:trHeight w:val="57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214B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D" w:rsidRDefault="007748FD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48FD" w:rsidRDefault="007748FD" w:rsidP="00DE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D" w:rsidRDefault="007748FD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D" w:rsidRDefault="007748FD" w:rsidP="00DE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Pr="00390EBF" w:rsidRDefault="007748F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D" w:rsidRDefault="007748FD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A03051">
        <w:trPr>
          <w:trHeight w:val="42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26427C" w:rsidRDefault="008934DE" w:rsidP="00A030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аранов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26427C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по образованию Родинского района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9F25BC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642,17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89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(1/3)</w:t>
            </w:r>
          </w:p>
          <w:p w:rsidR="008934DE" w:rsidRDefault="008934DE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E82F0A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4C55EA" w:rsidRDefault="004C55E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4C55EA" w:rsidRDefault="004C55EA" w:rsidP="004C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8934DE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8934DE" w:rsidRPr="0026427C" w:rsidTr="008934DE">
        <w:trPr>
          <w:trHeight w:val="36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E82F0A" w:rsidP="0089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8934DE">
              <w:rPr>
                <w:sz w:val="22"/>
                <w:szCs w:val="22"/>
              </w:rPr>
              <w:t xml:space="preserve"> </w:t>
            </w:r>
          </w:p>
          <w:p w:rsidR="008934DE" w:rsidRDefault="00E82F0A" w:rsidP="0089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934DE">
              <w:rPr>
                <w:sz w:val="22"/>
                <w:szCs w:val="22"/>
              </w:rPr>
              <w:t>ндивидуальная</w:t>
            </w:r>
          </w:p>
          <w:p w:rsidR="008934DE" w:rsidRDefault="008934DE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E82F0A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3F54E3">
        <w:trPr>
          <w:trHeight w:val="45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8934DE" w:rsidP="0089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8934DE" w:rsidRDefault="008934DE" w:rsidP="0089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E82F0A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E82F0A" w:rsidRPr="0026427C" w:rsidTr="00E82F0A">
        <w:trPr>
          <w:trHeight w:val="438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Pr="00B86657" w:rsidRDefault="00E82F0A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9F25BC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89,85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696CEF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общ</w:t>
            </w:r>
            <w:r w:rsidR="00E82F0A">
              <w:rPr>
                <w:sz w:val="22"/>
                <w:szCs w:val="22"/>
              </w:rPr>
              <w:t>ая долевая (1/3)</w:t>
            </w:r>
          </w:p>
          <w:p w:rsidR="00E82F0A" w:rsidRDefault="00E82F0A" w:rsidP="00A03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Pr="00E82F0A" w:rsidRDefault="00E82F0A" w:rsidP="00A5790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S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Сбербанк </w:t>
            </w:r>
            <w:r>
              <w:rPr>
                <w:sz w:val="22"/>
                <w:szCs w:val="22"/>
              </w:rPr>
              <w:lastRenderedPageBreak/>
              <w:t>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4C55EA" w:rsidRDefault="004C55EA" w:rsidP="004C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4C55EA" w:rsidRDefault="004C55EA" w:rsidP="004C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E82F0A" w:rsidRPr="0026427C" w:rsidTr="00E82F0A">
        <w:trPr>
          <w:trHeight w:val="52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Pr="00B86657" w:rsidRDefault="00E82F0A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E82F0A" w:rsidRDefault="00E82F0A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Pr="00390EBF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E82F0A" w:rsidRPr="0026427C" w:rsidTr="003F54E3">
        <w:trPr>
          <w:trHeight w:val="52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Pr="00B86657" w:rsidRDefault="00E82F0A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2F0A" w:rsidRDefault="00E82F0A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82F0A" w:rsidRDefault="00E82F0A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Pr="00390EBF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6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лякова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лия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064D12" w:rsidRDefault="00B46CC0" w:rsidP="00064D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4D12">
              <w:rPr>
                <w:sz w:val="22"/>
                <w:szCs w:val="22"/>
                <w:lang w:eastAsia="en-US"/>
              </w:rPr>
              <w:t>Ведущий специалист комитета по строительству, архитектуре, ЖКХ и энергетике Администрации района по вопросам ЖКХ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75712B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06,5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5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64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064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3A695E" w:rsidRDefault="003A695E" w:rsidP="003A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3A695E" w:rsidRDefault="003A695E" w:rsidP="003A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75712B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201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064D12" w:rsidRDefault="00B46CC0" w:rsidP="00064D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33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064D12" w:rsidRDefault="00B46CC0" w:rsidP="00064D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5A209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907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7057</w:t>
            </w:r>
          </w:p>
          <w:p w:rsidR="005A2093" w:rsidRDefault="007C4D5D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eana</w:t>
            </w:r>
            <w:proofErr w:type="spellEnd"/>
            <w:r w:rsidRPr="007C4D5D">
              <w:rPr>
                <w:sz w:val="22"/>
                <w:szCs w:val="22"/>
              </w:rPr>
              <w:t xml:space="preserve"> 2,3 </w:t>
            </w:r>
            <w:r>
              <w:rPr>
                <w:sz w:val="22"/>
                <w:szCs w:val="22"/>
                <w:lang w:val="en-US"/>
              </w:rPr>
              <w:t>Luxury</w:t>
            </w:r>
          </w:p>
          <w:p w:rsidR="007C4D5D" w:rsidRPr="005A2093" w:rsidRDefault="005A2093" w:rsidP="005A2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6B3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Pr="00AE583F" w:rsidRDefault="00B46CC0" w:rsidP="006B3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C4D5D" w:rsidRDefault="007C4D5D" w:rsidP="007C4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C4D5D" w:rsidRPr="007C4D5D" w:rsidRDefault="007C4D5D" w:rsidP="007C4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C4D5D" w:rsidRDefault="007C4D5D" w:rsidP="007C4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C4D5D" w:rsidRDefault="007C4D5D" w:rsidP="007C4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56E1E" w:rsidRDefault="00656E1E" w:rsidP="00656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656E1E" w:rsidRDefault="00656E1E" w:rsidP="00656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О Сбербанк России</w:t>
            </w:r>
          </w:p>
          <w:p w:rsidR="00656E1E" w:rsidRDefault="00656E1E" w:rsidP="00656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656E1E" w:rsidP="005A2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B46CC0" w:rsidRPr="0026427C" w:rsidTr="003F54E3">
        <w:trPr>
          <w:trHeight w:val="1044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064D12" w:rsidRDefault="00B46CC0" w:rsidP="00064D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104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япшева Ирина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8E1FE8" w:rsidRDefault="00B46CC0" w:rsidP="008E1F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1FE8">
              <w:rPr>
                <w:sz w:val="22"/>
                <w:szCs w:val="22"/>
                <w:lang w:eastAsia="en-US"/>
              </w:rPr>
              <w:t xml:space="preserve">Заведующий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рганиза-</w:t>
            </w:r>
            <w:r w:rsidRPr="008E1FE8">
              <w:rPr>
                <w:sz w:val="22"/>
                <w:szCs w:val="22"/>
                <w:lang w:eastAsia="en-US"/>
              </w:rPr>
              <w:t>ционным</w:t>
            </w:r>
            <w:proofErr w:type="spellEnd"/>
            <w:proofErr w:type="gramEnd"/>
            <w:r w:rsidRPr="008E1FE8">
              <w:rPr>
                <w:sz w:val="22"/>
                <w:szCs w:val="22"/>
                <w:lang w:eastAsia="en-US"/>
              </w:rPr>
              <w:t xml:space="preserve"> отделом</w:t>
            </w:r>
          </w:p>
          <w:p w:rsidR="00B46CC0" w:rsidRPr="008E1FE8" w:rsidRDefault="00B46CC0" w:rsidP="008E1F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1FE8">
              <w:rPr>
                <w:sz w:val="22"/>
                <w:szCs w:val="22"/>
                <w:lang w:eastAsia="en-US"/>
              </w:rPr>
              <w:t>Администрации  Родинского района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8F070B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775,8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у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8F070B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B46CC0" w:rsidRPr="0026427C" w:rsidTr="003F54E3">
        <w:trPr>
          <w:trHeight w:val="104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064D12" w:rsidRDefault="00B46CC0" w:rsidP="00064D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8F070B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903,8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B7597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75971">
              <w:rPr>
                <w:sz w:val="22"/>
                <w:szCs w:val="22"/>
              </w:rPr>
              <w:t xml:space="preserve">Санта </w:t>
            </w:r>
            <w:proofErr w:type="spellStart"/>
            <w:r w:rsidR="00B75971">
              <w:rPr>
                <w:sz w:val="22"/>
                <w:szCs w:val="22"/>
              </w:rPr>
              <w:t>Ф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D5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D5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EC3DD5" w:rsidRPr="0026427C" w:rsidTr="003F54E3">
        <w:trPr>
          <w:trHeight w:val="589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гненко</w:t>
            </w:r>
            <w:proofErr w:type="spellEnd"/>
          </w:p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Pr="00E92392" w:rsidRDefault="00EC3DD5" w:rsidP="00E92392">
            <w:pPr>
              <w:jc w:val="center"/>
              <w:rPr>
                <w:sz w:val="22"/>
                <w:szCs w:val="22"/>
                <w:lang w:eastAsia="en-US"/>
              </w:rPr>
            </w:pPr>
            <w:r w:rsidRPr="00E92392">
              <w:rPr>
                <w:sz w:val="22"/>
                <w:szCs w:val="22"/>
                <w:lang w:eastAsia="en-US"/>
              </w:rPr>
              <w:t xml:space="preserve">Ведущий специалист организационного  отдела Администрации Родинского района  по работе с </w:t>
            </w:r>
            <w:proofErr w:type="spellStart"/>
            <w:proofErr w:type="gramStart"/>
            <w:r w:rsidRPr="00E92392">
              <w:rPr>
                <w:sz w:val="22"/>
                <w:szCs w:val="22"/>
                <w:lang w:eastAsia="en-US"/>
              </w:rPr>
              <w:t>представи</w:t>
            </w:r>
            <w:r>
              <w:rPr>
                <w:sz w:val="22"/>
                <w:szCs w:val="22"/>
                <w:lang w:eastAsia="en-US"/>
              </w:rPr>
              <w:t>тельны-ми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рганами и взаимодейс</w:t>
            </w:r>
            <w:r w:rsidRPr="00E92392">
              <w:rPr>
                <w:sz w:val="22"/>
                <w:szCs w:val="22"/>
                <w:lang w:eastAsia="en-US"/>
              </w:rPr>
              <w:t>твию с общественными организациями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95,7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C3DD5" w:rsidRDefault="00EC3DD5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Pr="00390EBF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C3DD5" w:rsidRDefault="00EC3DD5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C3DD5" w:rsidRDefault="00EC3DD5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ительный</w:t>
            </w:r>
          </w:p>
          <w:p w:rsidR="00EC3DD5" w:rsidRDefault="00EC3DD5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EC3DD5" w:rsidRPr="0026427C" w:rsidTr="00EC3DD5">
        <w:trPr>
          <w:trHeight w:val="70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Pr="00E92392" w:rsidRDefault="00EC3DD5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C3DD5" w:rsidRDefault="00EC3DD5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Pr="00390EBF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EC3DD5" w:rsidRPr="0026427C" w:rsidTr="003F54E3">
        <w:trPr>
          <w:trHeight w:val="222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Pr="00E92392" w:rsidRDefault="00EC3DD5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C3DD5" w:rsidRDefault="00EC3DD5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Pr="00390EBF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EC3DD5" w:rsidRPr="0026427C" w:rsidTr="00B2391B">
        <w:trPr>
          <w:trHeight w:val="63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Pr="00E92392" w:rsidRDefault="00EC3DD5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C3DD5" w:rsidRDefault="00EC3DD5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D5" w:rsidRDefault="00EC3DD5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D5" w:rsidRDefault="00EC3DD5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Pr="00390EBF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2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C3DD5" w:rsidRDefault="00EC3DD5" w:rsidP="0012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C3DD5" w:rsidRDefault="00EC3DD5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EC3DD5" w:rsidRPr="0026427C" w:rsidTr="00EC3DD5">
        <w:trPr>
          <w:trHeight w:val="70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Pr="00E92392" w:rsidRDefault="00EC3DD5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C3DD5" w:rsidRDefault="00EC3DD5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Pr="00390EBF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EC3DD5" w:rsidRPr="0026427C" w:rsidTr="00B2391B">
        <w:trPr>
          <w:trHeight w:val="132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Pr="00E92392" w:rsidRDefault="00EC3DD5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321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C3DD5" w:rsidRDefault="00EC3DD5" w:rsidP="00321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321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321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Pr="00390EBF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12178D" w:rsidRPr="0026427C" w:rsidTr="0012178D">
        <w:trPr>
          <w:trHeight w:val="64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Pr="00E92392" w:rsidRDefault="0012178D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178D" w:rsidRDefault="0012178D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Pr="00390EBF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12178D" w:rsidRPr="0026427C" w:rsidTr="00B2391B">
        <w:trPr>
          <w:trHeight w:val="138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Pr="00E92392" w:rsidRDefault="0012178D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178D" w:rsidRDefault="0012178D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Pr="00390EBF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12178D" w:rsidRPr="0026427C" w:rsidTr="0012178D">
        <w:trPr>
          <w:trHeight w:val="49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Pr="00E92392" w:rsidRDefault="0012178D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178D" w:rsidRDefault="0012178D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Pr="00390EBF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12178D" w:rsidRPr="0026427C" w:rsidTr="00B2391B">
        <w:trPr>
          <w:trHeight w:val="87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Pr="00E92392" w:rsidRDefault="0012178D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178D" w:rsidRDefault="0012178D" w:rsidP="00B2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B2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Pr="00390EBF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497F9F">
        <w:trPr>
          <w:trHeight w:val="141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иченко Наталья Ива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34F84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  <w:r w:rsidRPr="00134F84">
              <w:rPr>
                <w:sz w:val="22"/>
                <w:szCs w:val="22"/>
                <w:lang w:eastAsia="en-US"/>
              </w:rPr>
              <w:t>Заместитель главы Администрации Родинского района по социальным вопросам, председатель комитета по культуре, спорту и молодежной политике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CB4BFA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214</w:t>
            </w:r>
            <w:r w:rsidR="00497F9F">
              <w:rPr>
                <w:sz w:val="22"/>
                <w:szCs w:val="22"/>
              </w:rPr>
              <w:t>,3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A17DC" w:rsidRDefault="00EA17DC" w:rsidP="00EA1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A17DC" w:rsidRDefault="00EA17DC" w:rsidP="00EA1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B46CC0" w:rsidRPr="0026427C" w:rsidTr="003F54E3">
        <w:trPr>
          <w:trHeight w:val="211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34F84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4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B46CC0" w:rsidRPr="0026427C" w:rsidTr="003F54E3">
        <w:trPr>
          <w:trHeight w:val="111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7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108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56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лов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6E65">
              <w:rPr>
                <w:sz w:val="22"/>
                <w:szCs w:val="22"/>
                <w:lang w:eastAsia="en-US"/>
              </w:rPr>
              <w:t>Главный специалист Администрации Родинского района  по хозяйственному обеспечению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2391B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81,5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A579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Pr="0052410E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Pr="001D6E65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B46CC0" w:rsidRPr="0026427C" w:rsidTr="003F54E3">
        <w:trPr>
          <w:trHeight w:val="52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81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0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93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7B5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7B5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5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2391B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32,9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CD595A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33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87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71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енко Владимир Валентин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F54E3" w:rsidRDefault="00B46CC0" w:rsidP="003F54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54E3">
              <w:rPr>
                <w:sz w:val="22"/>
                <w:szCs w:val="22"/>
                <w:lang w:eastAsia="en-US"/>
              </w:rPr>
              <w:t>Заведующий отделом по делам гражданской обороны,  чрезвычайным ситуациям и мобилизационной работе</w:t>
            </w:r>
          </w:p>
          <w:p w:rsidR="00B46CC0" w:rsidRPr="003F54E3" w:rsidRDefault="00B46CC0" w:rsidP="003F54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54E3">
              <w:rPr>
                <w:sz w:val="22"/>
                <w:szCs w:val="22"/>
                <w:lang w:eastAsia="en-US"/>
              </w:rPr>
              <w:t>Администрации Родинского района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9A2EAD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256,9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40213" w:rsidRPr="00A40213" w:rsidRDefault="00A40213" w:rsidP="00A5790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Kaptur </w:t>
            </w:r>
            <w:proofErr w:type="spellStart"/>
            <w:r>
              <w:rPr>
                <w:sz w:val="22"/>
                <w:szCs w:val="22"/>
                <w:lang w:val="en-US"/>
              </w:rPr>
              <w:t>Asra</w:t>
            </w:r>
            <w:proofErr w:type="spellEnd"/>
          </w:p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8C688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етовая карта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B46CC0" w:rsidRPr="0026427C" w:rsidTr="003F54E3">
        <w:trPr>
          <w:trHeight w:val="280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F54E3" w:rsidRDefault="00B46CC0" w:rsidP="003F54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3F5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CB4BFA">
        <w:trPr>
          <w:trHeight w:val="276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CB4BFA" w:rsidRDefault="00CB4BFA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355,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Pr="003F54E3" w:rsidRDefault="00B46CC0" w:rsidP="003F5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Сбербанк </w:t>
            </w:r>
            <w:r>
              <w:rPr>
                <w:sz w:val="22"/>
                <w:szCs w:val="22"/>
              </w:rPr>
              <w:lastRenderedPageBreak/>
              <w:t>России</w:t>
            </w:r>
          </w:p>
          <w:p w:rsidR="006C02D8" w:rsidRDefault="006C02D8" w:rsidP="006C02D8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06283">
        <w:trPr>
          <w:trHeight w:val="870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Якуб</w:t>
            </w:r>
            <w:proofErr w:type="spellEnd"/>
            <w:r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06283" w:rsidRDefault="00B46CC0" w:rsidP="00306283">
            <w:pPr>
              <w:spacing w:line="276" w:lineRule="auto"/>
              <w:jc w:val="center"/>
              <w:rPr>
                <w:lang w:eastAsia="en-US"/>
              </w:rPr>
            </w:pPr>
            <w:r w:rsidRPr="00306283">
              <w:rPr>
                <w:lang w:eastAsia="en-US"/>
              </w:rPr>
              <w:t>Ведущий специалист отдела по делам архивов Администрации Родинского района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ED77B7" w:rsidRDefault="00ED77B7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8662</w:t>
            </w:r>
            <w:r>
              <w:rPr>
                <w:sz w:val="22"/>
                <w:szCs w:val="22"/>
              </w:rPr>
              <w:t>,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Pr="003F54E3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</w:p>
        </w:tc>
      </w:tr>
      <w:tr w:rsidR="00EC3DD5" w:rsidRPr="0026427C" w:rsidTr="00EC3DD5">
        <w:trPr>
          <w:trHeight w:val="67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ец</w:t>
            </w:r>
            <w:proofErr w:type="spellEnd"/>
            <w:r>
              <w:rPr>
                <w:sz w:val="22"/>
                <w:szCs w:val="22"/>
              </w:rPr>
              <w:t xml:space="preserve"> Юлия </w:t>
            </w:r>
            <w:proofErr w:type="spellStart"/>
            <w:r>
              <w:rPr>
                <w:sz w:val="22"/>
                <w:szCs w:val="22"/>
              </w:rPr>
              <w:t>Николаенва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Pr="00306283" w:rsidRDefault="00EC3DD5" w:rsidP="00306283">
            <w:pPr>
              <w:spacing w:line="276" w:lineRule="auto"/>
              <w:jc w:val="center"/>
              <w:rPr>
                <w:lang w:eastAsia="en-US"/>
              </w:rPr>
            </w:pPr>
            <w:r w:rsidRPr="00306283">
              <w:rPr>
                <w:lang w:eastAsia="en-US"/>
              </w:rPr>
              <w:t>Заведующий юридическим отделом Администрации  Родинского района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807,4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C3DD5" w:rsidRDefault="00EC3DD5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5" w:rsidRDefault="00EC3DD5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Pr="00390EBF" w:rsidRDefault="00EC3DD5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Кали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C3DD5" w:rsidRDefault="00EC3DD5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C3DD5" w:rsidRDefault="00EC3DD5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C3DD5" w:rsidRDefault="00EC3DD5" w:rsidP="00EC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EC3DD5" w:rsidRPr="0026427C" w:rsidTr="003F54E3">
        <w:trPr>
          <w:trHeight w:val="121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Pr="00306283" w:rsidRDefault="00EC3DD5" w:rsidP="003062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D5" w:rsidRDefault="00EC3DD5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C3DD5" w:rsidRDefault="00EC3DD5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D5" w:rsidRDefault="00EC3DD5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D5" w:rsidRDefault="00EC3DD5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Pr="00390EBF" w:rsidRDefault="00EC3DD5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D5" w:rsidRDefault="00EC3DD5" w:rsidP="0030628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77B7" w:rsidRDefault="00ED77B7" w:rsidP="0026427C">
      <w:pPr>
        <w:jc w:val="center"/>
        <w:rPr>
          <w:sz w:val="22"/>
          <w:szCs w:val="22"/>
          <w:vertAlign w:val="superscript"/>
        </w:rPr>
      </w:pPr>
    </w:p>
    <w:p w:rsidR="00B46CC0" w:rsidRDefault="00B46CC0" w:rsidP="0026427C">
      <w:pPr>
        <w:jc w:val="center"/>
        <w:rPr>
          <w:sz w:val="22"/>
          <w:szCs w:val="22"/>
          <w:vertAlign w:val="superscript"/>
        </w:rPr>
      </w:pPr>
    </w:p>
    <w:p w:rsidR="00B46CC0" w:rsidRDefault="00B46CC0" w:rsidP="0026427C">
      <w:pPr>
        <w:jc w:val="center"/>
        <w:rPr>
          <w:sz w:val="22"/>
          <w:szCs w:val="22"/>
          <w:vertAlign w:val="superscript"/>
        </w:rPr>
      </w:pPr>
    </w:p>
    <w:p w:rsidR="00B46CC0" w:rsidRDefault="00B46CC0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3453FB" w:rsidRPr="0026427C" w:rsidRDefault="003453FB" w:rsidP="00562CF1">
      <w:pPr>
        <w:jc w:val="center"/>
        <w:rPr>
          <w:sz w:val="22"/>
          <w:szCs w:val="22"/>
          <w:vertAlign w:val="superscript"/>
        </w:rPr>
      </w:pPr>
    </w:p>
    <w:p w:rsidR="003453FB" w:rsidRPr="0026427C" w:rsidRDefault="003453FB" w:rsidP="00562CF1">
      <w:pPr>
        <w:jc w:val="center"/>
        <w:rPr>
          <w:sz w:val="22"/>
          <w:szCs w:val="22"/>
          <w:vertAlign w:val="superscript"/>
        </w:rPr>
      </w:pPr>
    </w:p>
    <w:p w:rsidR="003453FB" w:rsidRPr="0026427C" w:rsidRDefault="003453FB" w:rsidP="00562CF1">
      <w:pPr>
        <w:jc w:val="center"/>
        <w:rPr>
          <w:sz w:val="22"/>
          <w:szCs w:val="22"/>
          <w:vertAlign w:val="superscript"/>
        </w:rPr>
      </w:pPr>
    </w:p>
    <w:p w:rsidR="003453FB" w:rsidRPr="0026427C" w:rsidRDefault="003453FB" w:rsidP="00562CF1">
      <w:pPr>
        <w:jc w:val="center"/>
        <w:rPr>
          <w:sz w:val="22"/>
          <w:szCs w:val="22"/>
          <w:vertAlign w:val="superscript"/>
        </w:rPr>
      </w:pPr>
    </w:p>
    <w:p w:rsidR="003453FB" w:rsidRDefault="003453FB" w:rsidP="00562CF1">
      <w:pPr>
        <w:jc w:val="center"/>
        <w:rPr>
          <w:sz w:val="28"/>
          <w:szCs w:val="28"/>
          <w:vertAlign w:val="superscript"/>
        </w:rPr>
      </w:pPr>
    </w:p>
    <w:p w:rsidR="003453FB" w:rsidRPr="00562CF1" w:rsidRDefault="003453FB" w:rsidP="00562CF1">
      <w:pPr>
        <w:jc w:val="center"/>
        <w:rPr>
          <w:sz w:val="28"/>
          <w:szCs w:val="28"/>
          <w:vertAlign w:val="superscript"/>
        </w:rPr>
      </w:pPr>
    </w:p>
    <w:sectPr w:rsidR="003453FB" w:rsidRPr="00562CF1" w:rsidSect="00EB0863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695"/>
    <w:multiLevelType w:val="hybridMultilevel"/>
    <w:tmpl w:val="905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7B53"/>
    <w:multiLevelType w:val="hybridMultilevel"/>
    <w:tmpl w:val="F0D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90B20"/>
    <w:multiLevelType w:val="hybridMultilevel"/>
    <w:tmpl w:val="78E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D1712"/>
    <w:multiLevelType w:val="hybridMultilevel"/>
    <w:tmpl w:val="BE84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2CF1"/>
    <w:rsid w:val="00005B77"/>
    <w:rsid w:val="00014138"/>
    <w:rsid w:val="00030ABC"/>
    <w:rsid w:val="00031657"/>
    <w:rsid w:val="00031C89"/>
    <w:rsid w:val="000329B9"/>
    <w:rsid w:val="0006484F"/>
    <w:rsid w:val="00064D12"/>
    <w:rsid w:val="00072B1E"/>
    <w:rsid w:val="00072CF9"/>
    <w:rsid w:val="00073A49"/>
    <w:rsid w:val="00083CEA"/>
    <w:rsid w:val="00096B73"/>
    <w:rsid w:val="00096EF2"/>
    <w:rsid w:val="0009724E"/>
    <w:rsid w:val="000A27D0"/>
    <w:rsid w:val="000A504D"/>
    <w:rsid w:val="000B1A1B"/>
    <w:rsid w:val="000B3C74"/>
    <w:rsid w:val="000B6682"/>
    <w:rsid w:val="000B6DFF"/>
    <w:rsid w:val="000C01BF"/>
    <w:rsid w:val="000D09DE"/>
    <w:rsid w:val="000D529D"/>
    <w:rsid w:val="000D7CC5"/>
    <w:rsid w:val="000E11BC"/>
    <w:rsid w:val="000E1CA1"/>
    <w:rsid w:val="000E3062"/>
    <w:rsid w:val="000E643F"/>
    <w:rsid w:val="000F0D97"/>
    <w:rsid w:val="001020BD"/>
    <w:rsid w:val="00103983"/>
    <w:rsid w:val="00115128"/>
    <w:rsid w:val="00115285"/>
    <w:rsid w:val="001162E5"/>
    <w:rsid w:val="0011633D"/>
    <w:rsid w:val="0012178D"/>
    <w:rsid w:val="001258B2"/>
    <w:rsid w:val="00134F84"/>
    <w:rsid w:val="00142B06"/>
    <w:rsid w:val="00147720"/>
    <w:rsid w:val="00153AFC"/>
    <w:rsid w:val="00154F32"/>
    <w:rsid w:val="00160677"/>
    <w:rsid w:val="00182D9E"/>
    <w:rsid w:val="00190CB6"/>
    <w:rsid w:val="001A1391"/>
    <w:rsid w:val="001A6ACE"/>
    <w:rsid w:val="001A6E33"/>
    <w:rsid w:val="001B3D74"/>
    <w:rsid w:val="001C1C85"/>
    <w:rsid w:val="001C34C2"/>
    <w:rsid w:val="001C5521"/>
    <w:rsid w:val="001D2FF2"/>
    <w:rsid w:val="001D515D"/>
    <w:rsid w:val="001D6E65"/>
    <w:rsid w:val="001D722A"/>
    <w:rsid w:val="001F2DFF"/>
    <w:rsid w:val="001F479E"/>
    <w:rsid w:val="00213F1C"/>
    <w:rsid w:val="00214B02"/>
    <w:rsid w:val="00225959"/>
    <w:rsid w:val="00226EC8"/>
    <w:rsid w:val="0022721C"/>
    <w:rsid w:val="00231BE6"/>
    <w:rsid w:val="00250DB9"/>
    <w:rsid w:val="00251B5A"/>
    <w:rsid w:val="0025306F"/>
    <w:rsid w:val="0026427C"/>
    <w:rsid w:val="00274893"/>
    <w:rsid w:val="00293246"/>
    <w:rsid w:val="0029579D"/>
    <w:rsid w:val="002A3DBF"/>
    <w:rsid w:val="002C4841"/>
    <w:rsid w:val="002C51B2"/>
    <w:rsid w:val="002C682B"/>
    <w:rsid w:val="002C6E23"/>
    <w:rsid w:val="002E04CE"/>
    <w:rsid w:val="002E0CE1"/>
    <w:rsid w:val="002E12AE"/>
    <w:rsid w:val="002E2F4D"/>
    <w:rsid w:val="002E3A01"/>
    <w:rsid w:val="002E7A46"/>
    <w:rsid w:val="002F162A"/>
    <w:rsid w:val="002F1DD4"/>
    <w:rsid w:val="002F3C45"/>
    <w:rsid w:val="002F543F"/>
    <w:rsid w:val="00306283"/>
    <w:rsid w:val="00315D88"/>
    <w:rsid w:val="00321062"/>
    <w:rsid w:val="00325AD6"/>
    <w:rsid w:val="003373B5"/>
    <w:rsid w:val="003453FB"/>
    <w:rsid w:val="00347578"/>
    <w:rsid w:val="00364D4D"/>
    <w:rsid w:val="00374F42"/>
    <w:rsid w:val="003801CA"/>
    <w:rsid w:val="00380202"/>
    <w:rsid w:val="00390EBF"/>
    <w:rsid w:val="0039467E"/>
    <w:rsid w:val="00395E3E"/>
    <w:rsid w:val="003A3424"/>
    <w:rsid w:val="003A34D5"/>
    <w:rsid w:val="003A52F3"/>
    <w:rsid w:val="003A695E"/>
    <w:rsid w:val="003B7D8D"/>
    <w:rsid w:val="003C0490"/>
    <w:rsid w:val="003C663C"/>
    <w:rsid w:val="003D0D9D"/>
    <w:rsid w:val="003E380B"/>
    <w:rsid w:val="003F54E3"/>
    <w:rsid w:val="00410A7A"/>
    <w:rsid w:val="0041699F"/>
    <w:rsid w:val="00420CEF"/>
    <w:rsid w:val="00430C02"/>
    <w:rsid w:val="00432C26"/>
    <w:rsid w:val="0043625C"/>
    <w:rsid w:val="00442449"/>
    <w:rsid w:val="00450AD7"/>
    <w:rsid w:val="00454703"/>
    <w:rsid w:val="0048797C"/>
    <w:rsid w:val="0049342F"/>
    <w:rsid w:val="00497F9F"/>
    <w:rsid w:val="004A33BA"/>
    <w:rsid w:val="004A602C"/>
    <w:rsid w:val="004B67C8"/>
    <w:rsid w:val="004B6D1D"/>
    <w:rsid w:val="004C55EA"/>
    <w:rsid w:val="004D7F0E"/>
    <w:rsid w:val="004F0BD9"/>
    <w:rsid w:val="004F126B"/>
    <w:rsid w:val="004F71EF"/>
    <w:rsid w:val="00504355"/>
    <w:rsid w:val="0050573F"/>
    <w:rsid w:val="00511FAD"/>
    <w:rsid w:val="0051291D"/>
    <w:rsid w:val="00515D4D"/>
    <w:rsid w:val="00517068"/>
    <w:rsid w:val="0052410E"/>
    <w:rsid w:val="00524229"/>
    <w:rsid w:val="00531575"/>
    <w:rsid w:val="005344AE"/>
    <w:rsid w:val="00542915"/>
    <w:rsid w:val="00544FAB"/>
    <w:rsid w:val="005458CA"/>
    <w:rsid w:val="00562CF1"/>
    <w:rsid w:val="00571774"/>
    <w:rsid w:val="00573A5B"/>
    <w:rsid w:val="00577AE6"/>
    <w:rsid w:val="00585B9D"/>
    <w:rsid w:val="00596D93"/>
    <w:rsid w:val="005A2093"/>
    <w:rsid w:val="005B3239"/>
    <w:rsid w:val="005C1CB1"/>
    <w:rsid w:val="005E5193"/>
    <w:rsid w:val="00607B82"/>
    <w:rsid w:val="00615626"/>
    <w:rsid w:val="00633A92"/>
    <w:rsid w:val="006343C7"/>
    <w:rsid w:val="006469E8"/>
    <w:rsid w:val="0064766C"/>
    <w:rsid w:val="0065650A"/>
    <w:rsid w:val="00656E1E"/>
    <w:rsid w:val="00662731"/>
    <w:rsid w:val="00663FFC"/>
    <w:rsid w:val="00666437"/>
    <w:rsid w:val="00673F4A"/>
    <w:rsid w:val="00676CED"/>
    <w:rsid w:val="00684887"/>
    <w:rsid w:val="0069526D"/>
    <w:rsid w:val="00696CEF"/>
    <w:rsid w:val="006A157B"/>
    <w:rsid w:val="006A1DE0"/>
    <w:rsid w:val="006A3D1D"/>
    <w:rsid w:val="006B3CD5"/>
    <w:rsid w:val="006B6C41"/>
    <w:rsid w:val="006B7859"/>
    <w:rsid w:val="006C02D8"/>
    <w:rsid w:val="006D40BA"/>
    <w:rsid w:val="006E09F5"/>
    <w:rsid w:val="006E0ED1"/>
    <w:rsid w:val="006E2E36"/>
    <w:rsid w:val="006E45D4"/>
    <w:rsid w:val="006E504E"/>
    <w:rsid w:val="006F2182"/>
    <w:rsid w:val="006F7799"/>
    <w:rsid w:val="00700D80"/>
    <w:rsid w:val="00707401"/>
    <w:rsid w:val="0070768E"/>
    <w:rsid w:val="00712352"/>
    <w:rsid w:val="007161E8"/>
    <w:rsid w:val="00726C9D"/>
    <w:rsid w:val="007326DA"/>
    <w:rsid w:val="007401BD"/>
    <w:rsid w:val="00741869"/>
    <w:rsid w:val="00747BA0"/>
    <w:rsid w:val="00753DCB"/>
    <w:rsid w:val="0075712B"/>
    <w:rsid w:val="00760B22"/>
    <w:rsid w:val="00770C1B"/>
    <w:rsid w:val="007748FD"/>
    <w:rsid w:val="00776FAB"/>
    <w:rsid w:val="00783541"/>
    <w:rsid w:val="007A156B"/>
    <w:rsid w:val="007B5BE8"/>
    <w:rsid w:val="007C106B"/>
    <w:rsid w:val="007C4D5D"/>
    <w:rsid w:val="007D7B43"/>
    <w:rsid w:val="00821D6B"/>
    <w:rsid w:val="00825319"/>
    <w:rsid w:val="0084598E"/>
    <w:rsid w:val="00852D7B"/>
    <w:rsid w:val="008615E6"/>
    <w:rsid w:val="0086687C"/>
    <w:rsid w:val="00867703"/>
    <w:rsid w:val="00883DFC"/>
    <w:rsid w:val="008841B5"/>
    <w:rsid w:val="00890556"/>
    <w:rsid w:val="008921C5"/>
    <w:rsid w:val="00893084"/>
    <w:rsid w:val="008934DE"/>
    <w:rsid w:val="00894771"/>
    <w:rsid w:val="008954DB"/>
    <w:rsid w:val="008B1753"/>
    <w:rsid w:val="008B6EE2"/>
    <w:rsid w:val="008C2647"/>
    <w:rsid w:val="008C6880"/>
    <w:rsid w:val="008E1FE8"/>
    <w:rsid w:val="008E2530"/>
    <w:rsid w:val="008E5F91"/>
    <w:rsid w:val="008F070B"/>
    <w:rsid w:val="008F3134"/>
    <w:rsid w:val="0092042D"/>
    <w:rsid w:val="00927211"/>
    <w:rsid w:val="00934934"/>
    <w:rsid w:val="00942091"/>
    <w:rsid w:val="00943E0C"/>
    <w:rsid w:val="0094434E"/>
    <w:rsid w:val="00945AED"/>
    <w:rsid w:val="00954F36"/>
    <w:rsid w:val="00960473"/>
    <w:rsid w:val="00974108"/>
    <w:rsid w:val="00974A03"/>
    <w:rsid w:val="00980AA6"/>
    <w:rsid w:val="009878EC"/>
    <w:rsid w:val="00991536"/>
    <w:rsid w:val="009A2EAD"/>
    <w:rsid w:val="009A60DD"/>
    <w:rsid w:val="009B0265"/>
    <w:rsid w:val="009B2F3F"/>
    <w:rsid w:val="009C3938"/>
    <w:rsid w:val="009D7278"/>
    <w:rsid w:val="009D78E5"/>
    <w:rsid w:val="009E3150"/>
    <w:rsid w:val="009F25BC"/>
    <w:rsid w:val="00A03051"/>
    <w:rsid w:val="00A04D74"/>
    <w:rsid w:val="00A20ED9"/>
    <w:rsid w:val="00A26C82"/>
    <w:rsid w:val="00A273AD"/>
    <w:rsid w:val="00A32F9D"/>
    <w:rsid w:val="00A37C1B"/>
    <w:rsid w:val="00A40213"/>
    <w:rsid w:val="00A4751C"/>
    <w:rsid w:val="00A47C6C"/>
    <w:rsid w:val="00A5391D"/>
    <w:rsid w:val="00A57901"/>
    <w:rsid w:val="00A72326"/>
    <w:rsid w:val="00A81AA0"/>
    <w:rsid w:val="00A87FFB"/>
    <w:rsid w:val="00A97D4D"/>
    <w:rsid w:val="00AB3740"/>
    <w:rsid w:val="00AC4CED"/>
    <w:rsid w:val="00AC5DEA"/>
    <w:rsid w:val="00AD73AD"/>
    <w:rsid w:val="00AE0B41"/>
    <w:rsid w:val="00AE583F"/>
    <w:rsid w:val="00AF4C2B"/>
    <w:rsid w:val="00AF7D0F"/>
    <w:rsid w:val="00B01AAC"/>
    <w:rsid w:val="00B0449B"/>
    <w:rsid w:val="00B21422"/>
    <w:rsid w:val="00B2391B"/>
    <w:rsid w:val="00B454CC"/>
    <w:rsid w:val="00B46CC0"/>
    <w:rsid w:val="00B63909"/>
    <w:rsid w:val="00B75971"/>
    <w:rsid w:val="00B85A6F"/>
    <w:rsid w:val="00B86657"/>
    <w:rsid w:val="00B94505"/>
    <w:rsid w:val="00BA22EF"/>
    <w:rsid w:val="00BA5B92"/>
    <w:rsid w:val="00BB3CA3"/>
    <w:rsid w:val="00BC3ABA"/>
    <w:rsid w:val="00BC586A"/>
    <w:rsid w:val="00BC765A"/>
    <w:rsid w:val="00BC76E0"/>
    <w:rsid w:val="00BD49AE"/>
    <w:rsid w:val="00BE13D3"/>
    <w:rsid w:val="00BE2D22"/>
    <w:rsid w:val="00BF5A5E"/>
    <w:rsid w:val="00C0188A"/>
    <w:rsid w:val="00C14F81"/>
    <w:rsid w:val="00C31002"/>
    <w:rsid w:val="00C318DB"/>
    <w:rsid w:val="00C36B8C"/>
    <w:rsid w:val="00C40833"/>
    <w:rsid w:val="00C44993"/>
    <w:rsid w:val="00C46979"/>
    <w:rsid w:val="00C60D65"/>
    <w:rsid w:val="00C77457"/>
    <w:rsid w:val="00C9433C"/>
    <w:rsid w:val="00C969D3"/>
    <w:rsid w:val="00C96C95"/>
    <w:rsid w:val="00C97908"/>
    <w:rsid w:val="00CA05A1"/>
    <w:rsid w:val="00CA597E"/>
    <w:rsid w:val="00CB18A3"/>
    <w:rsid w:val="00CB444C"/>
    <w:rsid w:val="00CB4BFA"/>
    <w:rsid w:val="00CD0393"/>
    <w:rsid w:val="00CD327C"/>
    <w:rsid w:val="00CD34CF"/>
    <w:rsid w:val="00CD38DF"/>
    <w:rsid w:val="00CD595A"/>
    <w:rsid w:val="00CD7B94"/>
    <w:rsid w:val="00CE27AC"/>
    <w:rsid w:val="00CF1B93"/>
    <w:rsid w:val="00CF4840"/>
    <w:rsid w:val="00CF4879"/>
    <w:rsid w:val="00D03225"/>
    <w:rsid w:val="00D06D3B"/>
    <w:rsid w:val="00D27E5F"/>
    <w:rsid w:val="00D37273"/>
    <w:rsid w:val="00D510B6"/>
    <w:rsid w:val="00D712E3"/>
    <w:rsid w:val="00D7721B"/>
    <w:rsid w:val="00D968F4"/>
    <w:rsid w:val="00DA0DBF"/>
    <w:rsid w:val="00DA1C45"/>
    <w:rsid w:val="00DA79DD"/>
    <w:rsid w:val="00DB0523"/>
    <w:rsid w:val="00DB29BC"/>
    <w:rsid w:val="00DB445B"/>
    <w:rsid w:val="00DC0846"/>
    <w:rsid w:val="00DC0997"/>
    <w:rsid w:val="00DC727E"/>
    <w:rsid w:val="00DD4EB8"/>
    <w:rsid w:val="00DD6A71"/>
    <w:rsid w:val="00DE5EC2"/>
    <w:rsid w:val="00DE6367"/>
    <w:rsid w:val="00DF17DB"/>
    <w:rsid w:val="00DF4F0A"/>
    <w:rsid w:val="00DF6702"/>
    <w:rsid w:val="00E46DBC"/>
    <w:rsid w:val="00E557FA"/>
    <w:rsid w:val="00E63724"/>
    <w:rsid w:val="00E66FAF"/>
    <w:rsid w:val="00E73661"/>
    <w:rsid w:val="00E74958"/>
    <w:rsid w:val="00E82F0A"/>
    <w:rsid w:val="00E84DB8"/>
    <w:rsid w:val="00E92392"/>
    <w:rsid w:val="00E97CD8"/>
    <w:rsid w:val="00EA17DC"/>
    <w:rsid w:val="00EB0863"/>
    <w:rsid w:val="00EB7298"/>
    <w:rsid w:val="00EC3DD5"/>
    <w:rsid w:val="00EC630B"/>
    <w:rsid w:val="00ED6356"/>
    <w:rsid w:val="00ED77B7"/>
    <w:rsid w:val="00EE2AA4"/>
    <w:rsid w:val="00EF54A2"/>
    <w:rsid w:val="00EF5EB5"/>
    <w:rsid w:val="00EF680C"/>
    <w:rsid w:val="00F001B4"/>
    <w:rsid w:val="00F04487"/>
    <w:rsid w:val="00F04BF5"/>
    <w:rsid w:val="00F04E13"/>
    <w:rsid w:val="00F1067C"/>
    <w:rsid w:val="00F403E1"/>
    <w:rsid w:val="00F46DF7"/>
    <w:rsid w:val="00F53003"/>
    <w:rsid w:val="00F72472"/>
    <w:rsid w:val="00F72787"/>
    <w:rsid w:val="00F73312"/>
    <w:rsid w:val="00FA55A9"/>
    <w:rsid w:val="00FA5FFC"/>
    <w:rsid w:val="00FB367C"/>
    <w:rsid w:val="00FB5173"/>
    <w:rsid w:val="00FC7F9E"/>
    <w:rsid w:val="00FD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17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571774"/>
    <w:rPr>
      <w:b/>
      <w:bCs/>
      <w:sz w:val="36"/>
      <w:szCs w:val="36"/>
    </w:rPr>
  </w:style>
  <w:style w:type="character" w:styleId="a4">
    <w:name w:val="Hyperlink"/>
    <w:uiPriority w:val="99"/>
    <w:unhideWhenUsed/>
    <w:rsid w:val="00571774"/>
    <w:rPr>
      <w:color w:val="0000FF"/>
      <w:u w:val="single"/>
    </w:rPr>
  </w:style>
  <w:style w:type="character" w:customStyle="1" w:styleId="10">
    <w:name w:val="Заголовок 1 Знак"/>
    <w:link w:val="1"/>
    <w:rsid w:val="006848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rsid w:val="00684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rnaul.drom.ru/chevrolet/n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1B0B-2ED3-40B7-988B-711F52C5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887</Words>
  <Characters>20055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MultiDVD Team</Company>
  <LinksUpToDate>false</LinksUpToDate>
  <CharactersWithSpaces>22897</CharactersWithSpaces>
  <SharedDoc>false</SharedDoc>
  <HLinks>
    <vt:vector size="6" baseType="variant"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barnaul.drom.ru/chevrolet/niv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User014</dc:creator>
  <cp:lastModifiedBy>0000</cp:lastModifiedBy>
  <cp:revision>2</cp:revision>
  <cp:lastPrinted>2012-05-14T08:07:00Z</cp:lastPrinted>
  <dcterms:created xsi:type="dcterms:W3CDTF">2022-05-23T07:55:00Z</dcterms:created>
  <dcterms:modified xsi:type="dcterms:W3CDTF">2022-05-23T07:55:00Z</dcterms:modified>
</cp:coreProperties>
</file>